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AGV Mecanum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5F5E17" w14:paraId="124D246B" w14:textId="77777777" w:rsidTr="0037025B">
        <w:trPr>
          <w:trHeight w:val="550"/>
        </w:trPr>
        <w:tc>
          <w:tcPr>
            <w:tcW w:w="396" w:type="dxa"/>
          </w:tcPr>
          <w:p w14:paraId="1EFCA3D5" w14:textId="2483F65F" w:rsidR="005F5E17" w:rsidRDefault="005F5E17" w:rsidP="005F5E17">
            <w:r>
              <w:t>1.</w:t>
            </w:r>
          </w:p>
        </w:tc>
        <w:tc>
          <w:tcPr>
            <w:tcW w:w="3148" w:type="dxa"/>
          </w:tcPr>
          <w:p w14:paraId="210294DE" w14:textId="17B6C5A7" w:rsidR="005F5E17" w:rsidRPr="002A4A6E" w:rsidRDefault="005F5E17" w:rsidP="005F5E17">
            <w:pPr>
              <w:rPr>
                <w:sz w:val="32"/>
                <w:szCs w:val="32"/>
              </w:rPr>
            </w:pPr>
            <w:r w:rsidRPr="002A4A6E">
              <w:rPr>
                <w:sz w:val="32"/>
                <w:szCs w:val="32"/>
              </w:rPr>
              <w:t>Bryce Richards</w:t>
            </w:r>
          </w:p>
        </w:tc>
        <w:tc>
          <w:tcPr>
            <w:tcW w:w="2126" w:type="dxa"/>
          </w:tcPr>
          <w:p w14:paraId="4E78A672" w14:textId="0D6AA2DA" w:rsidR="005F5E17" w:rsidRPr="002A4A6E" w:rsidRDefault="005F5E17" w:rsidP="005F5E17">
            <w:pPr>
              <w:rPr>
                <w:sz w:val="32"/>
                <w:szCs w:val="32"/>
              </w:rPr>
            </w:pPr>
            <w:r w:rsidRPr="002A4A6E">
              <w:rPr>
                <w:sz w:val="32"/>
                <w:szCs w:val="32"/>
              </w:rPr>
              <w:t>P136265</w:t>
            </w:r>
          </w:p>
        </w:tc>
        <w:tc>
          <w:tcPr>
            <w:tcW w:w="1843" w:type="dxa"/>
          </w:tcPr>
          <w:p w14:paraId="5D25E849" w14:textId="07266F4D" w:rsidR="005F5E17" w:rsidRDefault="005F5E17" w:rsidP="005F5E17"/>
        </w:tc>
      </w:tr>
      <w:tr w:rsidR="005F5E17" w14:paraId="74B1F843" w14:textId="77777777" w:rsidTr="0037025B">
        <w:trPr>
          <w:trHeight w:val="573"/>
        </w:trPr>
        <w:tc>
          <w:tcPr>
            <w:tcW w:w="396" w:type="dxa"/>
          </w:tcPr>
          <w:p w14:paraId="347AE5ED" w14:textId="1981089D" w:rsidR="005F5E17" w:rsidRDefault="005F5E17" w:rsidP="005F5E17">
            <w:r>
              <w:t>2.</w:t>
            </w:r>
          </w:p>
        </w:tc>
        <w:tc>
          <w:tcPr>
            <w:tcW w:w="3148" w:type="dxa"/>
          </w:tcPr>
          <w:p w14:paraId="4AFB4A80" w14:textId="4197832B" w:rsidR="005F5E17" w:rsidRPr="002A4A6E" w:rsidRDefault="005F5E17" w:rsidP="005F5E17">
            <w:pPr>
              <w:rPr>
                <w:sz w:val="32"/>
                <w:szCs w:val="32"/>
              </w:rPr>
            </w:pPr>
            <w:r w:rsidRPr="002A4A6E">
              <w:rPr>
                <w:sz w:val="32"/>
                <w:szCs w:val="32"/>
              </w:rPr>
              <w:t>Robert Williams</w:t>
            </w:r>
          </w:p>
        </w:tc>
        <w:tc>
          <w:tcPr>
            <w:tcW w:w="2126" w:type="dxa"/>
          </w:tcPr>
          <w:p w14:paraId="72D7D454" w14:textId="4EF63C91" w:rsidR="005F5E17" w:rsidRDefault="005F5E17" w:rsidP="005F5E17">
            <w:r w:rsidRPr="00D67BA9">
              <w:rPr>
                <w:sz w:val="28"/>
                <w:szCs w:val="28"/>
              </w:rPr>
              <w:t>P445885</w:t>
            </w:r>
          </w:p>
        </w:tc>
        <w:tc>
          <w:tcPr>
            <w:tcW w:w="1843" w:type="dxa"/>
          </w:tcPr>
          <w:p w14:paraId="69D392C1" w14:textId="59A1A2E1" w:rsidR="005F5E17" w:rsidRDefault="005F5E17" w:rsidP="005F5E17"/>
        </w:tc>
      </w:tr>
      <w:tr w:rsidR="005F5E17" w14:paraId="4C997874" w14:textId="77777777" w:rsidTr="0037025B">
        <w:trPr>
          <w:trHeight w:val="553"/>
        </w:trPr>
        <w:tc>
          <w:tcPr>
            <w:tcW w:w="396" w:type="dxa"/>
          </w:tcPr>
          <w:p w14:paraId="6A8E0FBC" w14:textId="1BCEAE3A" w:rsidR="005F5E17" w:rsidRDefault="005F5E17" w:rsidP="005F5E17">
            <w:r>
              <w:t>3.</w:t>
            </w:r>
          </w:p>
        </w:tc>
        <w:tc>
          <w:tcPr>
            <w:tcW w:w="3148" w:type="dxa"/>
          </w:tcPr>
          <w:p w14:paraId="7031D48E" w14:textId="6557C9AA" w:rsidR="005F5E17" w:rsidRPr="002A4A6E" w:rsidRDefault="005F5E17" w:rsidP="005F5E17">
            <w:pPr>
              <w:rPr>
                <w:sz w:val="32"/>
                <w:szCs w:val="32"/>
              </w:rPr>
            </w:pPr>
            <w:r w:rsidRPr="002A4A6E">
              <w:rPr>
                <w:sz w:val="32"/>
                <w:szCs w:val="32"/>
              </w:rPr>
              <w:t>Cyprian Sino</w:t>
            </w:r>
          </w:p>
        </w:tc>
        <w:tc>
          <w:tcPr>
            <w:tcW w:w="2126" w:type="dxa"/>
          </w:tcPr>
          <w:p w14:paraId="6F694E50" w14:textId="279F8A3D" w:rsidR="005F5E17" w:rsidRPr="002A4A6E" w:rsidRDefault="005F5E17" w:rsidP="005F5E17">
            <w:pPr>
              <w:rPr>
                <w:sz w:val="32"/>
                <w:szCs w:val="32"/>
              </w:rPr>
            </w:pPr>
            <w:r w:rsidRPr="002A4A6E">
              <w:rPr>
                <w:sz w:val="32"/>
                <w:szCs w:val="32"/>
              </w:rPr>
              <w:t>P241310</w:t>
            </w:r>
          </w:p>
        </w:tc>
        <w:tc>
          <w:tcPr>
            <w:tcW w:w="1843" w:type="dxa"/>
          </w:tcPr>
          <w:p w14:paraId="66FE80A0" w14:textId="79F5BD54" w:rsidR="005F5E17" w:rsidRDefault="005F5E17" w:rsidP="005F5E17"/>
        </w:tc>
      </w:tr>
      <w:tr w:rsidR="005F5E17" w14:paraId="2D866A2C" w14:textId="77777777" w:rsidTr="0037025B">
        <w:trPr>
          <w:trHeight w:val="546"/>
        </w:trPr>
        <w:tc>
          <w:tcPr>
            <w:tcW w:w="396" w:type="dxa"/>
          </w:tcPr>
          <w:p w14:paraId="36AEDD6C" w14:textId="5DAC70D2" w:rsidR="005F5E17" w:rsidRDefault="005F5E17" w:rsidP="005F5E17">
            <w:r>
              <w:t>4.</w:t>
            </w:r>
          </w:p>
        </w:tc>
        <w:tc>
          <w:tcPr>
            <w:tcW w:w="3148" w:type="dxa"/>
          </w:tcPr>
          <w:p w14:paraId="5C5A17A0" w14:textId="0172DF1D" w:rsidR="005F5E17" w:rsidRPr="002A4A6E" w:rsidRDefault="005F5E17" w:rsidP="005F5E17">
            <w:pPr>
              <w:rPr>
                <w:sz w:val="32"/>
                <w:szCs w:val="32"/>
              </w:rPr>
            </w:pPr>
            <w:r w:rsidRPr="002A4A6E">
              <w:rPr>
                <w:sz w:val="32"/>
                <w:szCs w:val="32"/>
              </w:rPr>
              <w:t>Gurkaran Singh</w:t>
            </w:r>
          </w:p>
        </w:tc>
        <w:tc>
          <w:tcPr>
            <w:tcW w:w="2126" w:type="dxa"/>
          </w:tcPr>
          <w:p w14:paraId="0EEF7837" w14:textId="2E870181" w:rsidR="005F5E17" w:rsidRDefault="005F5E17" w:rsidP="005F5E17">
            <w:r w:rsidRPr="00D67BA9">
              <w:rPr>
                <w:sz w:val="28"/>
                <w:szCs w:val="28"/>
              </w:rPr>
              <w:t>M234676</w:t>
            </w:r>
          </w:p>
        </w:tc>
        <w:tc>
          <w:tcPr>
            <w:tcW w:w="1843" w:type="dxa"/>
          </w:tcPr>
          <w:p w14:paraId="6D71458F" w14:textId="6E412979" w:rsidR="005F5E17" w:rsidRDefault="005F5E17" w:rsidP="005F5E17"/>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Purnima Samararatne</w:t>
            </w:r>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r w:rsidRPr="002A4A6E">
              <w:rPr>
                <w:sz w:val="32"/>
                <w:szCs w:val="32"/>
              </w:rPr>
              <w:t>Zixiao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6938F8">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6938F8">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6938F8">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6938F8">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6938F8">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6938F8">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6938F8">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6938F8">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6938F8">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6938F8">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6938F8">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6938F8">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6938F8">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6938F8">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6938F8">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6938F8">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6938F8">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6938F8">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0C8D92F" w14:textId="5440AC93" w:rsidR="00680935" w:rsidRDefault="00680935" w:rsidP="001D0687">
      <w:pPr>
        <w:jc w:val="both"/>
        <w:rPr>
          <w:rFonts w:cs="Times New Roman"/>
        </w:rPr>
      </w:pPr>
      <w:r>
        <w:rPr>
          <w:rFonts w:cs="Times New Roman"/>
        </w:rPr>
        <w:t>Written by Bryce Richards.</w:t>
      </w:r>
    </w:p>
    <w:p w14:paraId="227B46F4" w14:textId="3BD23A1A" w:rsidR="00DB2DE3" w:rsidRDefault="00B86C51" w:rsidP="001D0687">
      <w:pPr>
        <w:jc w:val="both"/>
        <w:rPr>
          <w:rFonts w:cs="Times New Roman"/>
        </w:rPr>
      </w:pPr>
      <w:r>
        <w:rPr>
          <w:rFonts w:cs="Times New Roman"/>
        </w:rPr>
        <w:t>In the manufacturing industry the use of automation is growing, especially in the world’s industrialised societies.  This is largely due to the ever-increasing labour cost in these areas of the world.  Equipment components are typically referred to as ‘automated’ because they perform their operations with a reduced level of human participation compared with the corresponding manual process.  In some highly automated systems, there is virtually no human participation.</w:t>
      </w:r>
      <w:r>
        <w:rPr>
          <w:rStyle w:val="EndnoteReference"/>
          <w:rFonts w:cs="Times New Roman"/>
        </w:rPr>
        <w:endnoteReference w:id="1"/>
      </w:r>
    </w:p>
    <w:p w14:paraId="6F89C6C7" w14:textId="7CF1C5FB" w:rsidR="00B86C51" w:rsidRDefault="00B86C51" w:rsidP="001D0687">
      <w:pPr>
        <w:jc w:val="both"/>
        <w:rPr>
          <w:rFonts w:cs="Times New Roman"/>
        </w:rPr>
      </w:pPr>
      <w:r>
        <w:rPr>
          <w:rFonts w:cs="Times New Roman"/>
        </w:rPr>
        <w:t>Common benefits of industrial automation include:</w:t>
      </w:r>
    </w:p>
    <w:p w14:paraId="0F885A02" w14:textId="770D642E" w:rsidR="00B86C51" w:rsidRDefault="00B86C51" w:rsidP="00B86C51">
      <w:pPr>
        <w:pStyle w:val="ListParagraph"/>
        <w:numPr>
          <w:ilvl w:val="0"/>
          <w:numId w:val="12"/>
        </w:numPr>
        <w:jc w:val="both"/>
        <w:rPr>
          <w:rFonts w:cs="Times New Roman"/>
        </w:rPr>
      </w:pPr>
      <w:r>
        <w:rPr>
          <w:rFonts w:cs="Times New Roman"/>
        </w:rPr>
        <w:t>Increased labour productivity</w:t>
      </w:r>
    </w:p>
    <w:p w14:paraId="57C93CE2" w14:textId="2F00EACF" w:rsidR="00B86C51" w:rsidRDefault="00B86C51" w:rsidP="00B86C51">
      <w:pPr>
        <w:pStyle w:val="ListParagraph"/>
        <w:numPr>
          <w:ilvl w:val="0"/>
          <w:numId w:val="12"/>
        </w:numPr>
        <w:jc w:val="both"/>
        <w:rPr>
          <w:rFonts w:cs="Times New Roman"/>
        </w:rPr>
      </w:pPr>
      <w:r>
        <w:rPr>
          <w:rFonts w:cs="Times New Roman"/>
        </w:rPr>
        <w:t>Reduced labour cost</w:t>
      </w:r>
    </w:p>
    <w:p w14:paraId="5E3193D3" w14:textId="230E824C" w:rsidR="00B86C51" w:rsidRDefault="00B86C51" w:rsidP="00B86C51">
      <w:pPr>
        <w:pStyle w:val="ListParagraph"/>
        <w:numPr>
          <w:ilvl w:val="0"/>
          <w:numId w:val="12"/>
        </w:numPr>
        <w:jc w:val="both"/>
        <w:rPr>
          <w:rFonts w:cs="Times New Roman"/>
        </w:rPr>
      </w:pPr>
      <w:r>
        <w:rPr>
          <w:rFonts w:cs="Times New Roman"/>
        </w:rPr>
        <w:t>Mitigated effects of labour shortages</w:t>
      </w:r>
    </w:p>
    <w:p w14:paraId="513CC2EB" w14:textId="09C637EA" w:rsidR="00B86C51" w:rsidRDefault="00B86C51" w:rsidP="00B86C51">
      <w:pPr>
        <w:pStyle w:val="ListParagraph"/>
        <w:numPr>
          <w:ilvl w:val="0"/>
          <w:numId w:val="12"/>
        </w:numPr>
        <w:jc w:val="both"/>
        <w:rPr>
          <w:rFonts w:cs="Times New Roman"/>
        </w:rPr>
      </w:pPr>
      <w:r>
        <w:rPr>
          <w:rFonts w:cs="Times New Roman"/>
        </w:rPr>
        <w:t>Reduction/elimination of routine manual and clerical tasks</w:t>
      </w:r>
    </w:p>
    <w:p w14:paraId="1638529E" w14:textId="210F8FBA" w:rsidR="00B86C51" w:rsidRDefault="00B86C51" w:rsidP="00B86C51">
      <w:pPr>
        <w:pStyle w:val="ListParagraph"/>
        <w:numPr>
          <w:ilvl w:val="0"/>
          <w:numId w:val="12"/>
        </w:numPr>
        <w:jc w:val="both"/>
        <w:rPr>
          <w:rFonts w:cs="Times New Roman"/>
        </w:rPr>
      </w:pPr>
      <w:r>
        <w:rPr>
          <w:rFonts w:cs="Times New Roman"/>
        </w:rPr>
        <w:t>Improved worker safety</w:t>
      </w:r>
    </w:p>
    <w:p w14:paraId="145BCE8C" w14:textId="1180B2DF" w:rsidR="00B86C51" w:rsidRDefault="00B86C51" w:rsidP="00B86C51">
      <w:pPr>
        <w:pStyle w:val="ListParagraph"/>
        <w:numPr>
          <w:ilvl w:val="0"/>
          <w:numId w:val="12"/>
        </w:numPr>
        <w:jc w:val="both"/>
        <w:rPr>
          <w:rFonts w:cs="Times New Roman"/>
        </w:rPr>
      </w:pPr>
      <w:r>
        <w:rPr>
          <w:rFonts w:cs="Times New Roman"/>
        </w:rPr>
        <w:t>Improved product quality</w:t>
      </w:r>
    </w:p>
    <w:p w14:paraId="2B0FA02D" w14:textId="62293C53" w:rsidR="00B86C51" w:rsidRDefault="00B86C51" w:rsidP="00B86C51">
      <w:pPr>
        <w:pStyle w:val="ListParagraph"/>
        <w:numPr>
          <w:ilvl w:val="0"/>
          <w:numId w:val="12"/>
        </w:numPr>
        <w:jc w:val="both"/>
        <w:rPr>
          <w:rFonts w:cs="Times New Roman"/>
        </w:rPr>
      </w:pPr>
      <w:r>
        <w:rPr>
          <w:rFonts w:cs="Times New Roman"/>
        </w:rPr>
        <w:t>Reduced manufacturing lead time</w:t>
      </w:r>
    </w:p>
    <w:p w14:paraId="115AC44B" w14:textId="650D2B15" w:rsidR="00B86C51" w:rsidRDefault="00B86C51" w:rsidP="00B86C51">
      <w:pPr>
        <w:pStyle w:val="ListParagraph"/>
        <w:numPr>
          <w:ilvl w:val="0"/>
          <w:numId w:val="12"/>
        </w:numPr>
        <w:jc w:val="both"/>
        <w:rPr>
          <w:rFonts w:cs="Times New Roman"/>
        </w:rPr>
      </w:pPr>
      <w:r>
        <w:rPr>
          <w:rFonts w:cs="Times New Roman"/>
        </w:rPr>
        <w:t>Accomplishment of processes that cannot be done manually</w:t>
      </w:r>
    </w:p>
    <w:p w14:paraId="453ABA0B" w14:textId="32B9DD95" w:rsidR="00B86C51" w:rsidRDefault="001D5C3C" w:rsidP="00B86C51">
      <w:pPr>
        <w:pStyle w:val="ListParagraph"/>
        <w:numPr>
          <w:ilvl w:val="0"/>
          <w:numId w:val="12"/>
        </w:numPr>
        <w:jc w:val="both"/>
        <w:rPr>
          <w:rFonts w:cs="Times New Roman"/>
        </w:rPr>
      </w:pPr>
      <w:r>
        <w:rPr>
          <w:rFonts w:cs="Times New Roman"/>
        </w:rPr>
        <w:t>Competitive advantage</w:t>
      </w:r>
    </w:p>
    <w:p w14:paraId="0E076515" w14:textId="67C016A5" w:rsidR="001D5C3C" w:rsidRPr="001D5C3C" w:rsidRDefault="001D5C3C" w:rsidP="001D5C3C">
      <w:pPr>
        <w:jc w:val="both"/>
        <w:rPr>
          <w:rFonts w:cs="Times New Roman"/>
        </w:rPr>
      </w:pPr>
      <w:r>
        <w:rPr>
          <w:rFonts w:cs="Times New Roman"/>
        </w:rPr>
        <w:t xml:space="preserve">The purpose of this report is to detail the collaborative design project performed at South Metropolitan TAFE over the 2017-2018 period.  This project was focused on design of an AGV platform for use on campus.  The report will describe what AGV Platforms are, the design concept for the project, design problems and their solutions, and the design process itself.  It will finish with a discussion of the final state of the project and recommendations for future work.  </w:t>
      </w:r>
    </w:p>
    <w:p w14:paraId="40F5BC24" w14:textId="643584EB" w:rsidR="00BA1497" w:rsidRDefault="00DB2DE3" w:rsidP="00DB2DE3">
      <w:pPr>
        <w:pStyle w:val="Heading2"/>
        <w:spacing w:line="360" w:lineRule="auto"/>
      </w:pPr>
      <w:bookmarkStart w:id="4" w:name="_Toc516567321"/>
      <w:r>
        <w:t>AGV Platforms</w:t>
      </w:r>
      <w:bookmarkEnd w:id="4"/>
    </w:p>
    <w:p w14:paraId="00B70C1B" w14:textId="4B8885F6" w:rsidR="002B452B"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6088A710" w14:textId="757DE913" w:rsidR="00680935" w:rsidRDefault="00680935" w:rsidP="002B452B">
      <w:pPr>
        <w:spacing w:line="240" w:lineRule="auto"/>
      </w:pPr>
      <w:r>
        <w:t>Written by Bryce Richards.</w:t>
      </w:r>
    </w:p>
    <w:p w14:paraId="2C99AE34" w14:textId="563EECF6" w:rsidR="007641FA" w:rsidRPr="007641FA" w:rsidRDefault="007641FA" w:rsidP="002B452B">
      <w:pPr>
        <w:spacing w:line="240" w:lineRule="auto"/>
      </w:pPr>
      <w:r>
        <w:t>AGV platforms are a branch of automatically guided vehicles commonly used in industrial environments.  These platforms are typically rectangular, and have an integrated lifting mechanism used for ‘work-in-process’ movements.  Work-in-Process movement is an application wherein AGV’s can be used to move material from the warehouse to production/processing lines or from one process to another.</w:t>
      </w:r>
      <w:r>
        <w:rPr>
          <w:rStyle w:val="EndnoteReference"/>
        </w:rPr>
        <w:endnoteReference w:id="2"/>
      </w:r>
      <w:r w:rsidR="00D32635">
        <w:t xml:space="preserve">  A typical AGV platform is rated for a low maximum payload relative to its size, </w:t>
      </w:r>
      <w:r w:rsidR="00D32635">
        <w:lastRenderedPageBreak/>
        <w:t>is powered electrically via on-board batteries, and with prices ranging up to $30,000USD for units capable of lifting 500kg.</w:t>
      </w:r>
      <w:r w:rsidR="00D32635">
        <w:rPr>
          <w:rStyle w:val="EndnoteReference"/>
        </w:rPr>
        <w:endnoteReference w:id="3"/>
      </w:r>
    </w:p>
    <w:p w14:paraId="2E6C111E" w14:textId="01B091A4" w:rsidR="0046054C" w:rsidRDefault="0046054C" w:rsidP="0046054C">
      <w:pPr>
        <w:pStyle w:val="Heading2"/>
        <w:spacing w:line="360" w:lineRule="auto"/>
      </w:pPr>
      <w:bookmarkStart w:id="5" w:name="_Toc516567322"/>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r>
        <w:rPr>
          <w:i/>
        </w:rPr>
        <w:t>Eg. lift capacity, speed limits, overall size, standards, etc.  Be thorough in this section.</w:t>
      </w:r>
    </w:p>
    <w:p w14:paraId="7A637D0D" w14:textId="55C1655D" w:rsidR="00680935" w:rsidRDefault="00680935" w:rsidP="002B452B">
      <w:r>
        <w:t>Written by Bryce Richards.</w:t>
      </w:r>
    </w:p>
    <w:p w14:paraId="1F7667AF" w14:textId="7CEF02DD" w:rsidR="001D5C3C" w:rsidRDefault="001D5C3C" w:rsidP="002B452B">
      <w:r w:rsidRPr="001D5C3C">
        <w:t xml:space="preserve">The Mecanum AGV will be capable of automatically transporting a lab from the storage room to the fluids laboratory, or from the fluids laboratory to the storage room.  There will be a number of specified pickup and set-down locations in each room.  A user will select a ‘From’ and ‘To’ location and the Mecanum AGV will transport the lab accordingly.  </w:t>
      </w:r>
    </w:p>
    <w:p w14:paraId="784DD497" w14:textId="53C02DA6" w:rsidR="001D5C3C" w:rsidRDefault="001D5C3C" w:rsidP="002B452B">
      <w:r>
        <w:t>Design criteria were as follows:</w:t>
      </w:r>
    </w:p>
    <w:p w14:paraId="5CE18BE1" w14:textId="20FC8D55" w:rsidR="001D5C3C" w:rsidRDefault="001D5C3C" w:rsidP="001D5C3C">
      <w:pPr>
        <w:pStyle w:val="ListParagraph"/>
        <w:numPr>
          <w:ilvl w:val="0"/>
          <w:numId w:val="12"/>
        </w:numPr>
      </w:pPr>
      <w:r>
        <w:t>Maximum dimensions will be 795mm(W) x 800mm(L) x 250mm (H)</w:t>
      </w:r>
    </w:p>
    <w:p w14:paraId="492EBC59" w14:textId="498F4062" w:rsidR="001D5C3C" w:rsidRDefault="001D5C3C" w:rsidP="001D5C3C">
      <w:pPr>
        <w:pStyle w:val="ListParagraph"/>
        <w:numPr>
          <w:ilvl w:val="0"/>
          <w:numId w:val="12"/>
        </w:numPr>
      </w:pPr>
      <w:r>
        <w:t>Maximum rated capacity of the Mecanum AGV will be 1000kg</w:t>
      </w:r>
    </w:p>
    <w:p w14:paraId="13C6B80B" w14:textId="4DCC0A1F" w:rsidR="001D5C3C" w:rsidRDefault="001D5C3C" w:rsidP="001D5C3C">
      <w:pPr>
        <w:pStyle w:val="ListParagraph"/>
        <w:numPr>
          <w:ilvl w:val="0"/>
          <w:numId w:val="12"/>
        </w:numPr>
      </w:pPr>
      <w:r>
        <w:t>Maximum speed of the Mecanum AGV will be 3kmph</w:t>
      </w:r>
    </w:p>
    <w:p w14:paraId="17A5C6E5" w14:textId="35CACBEA" w:rsidR="001D5C3C" w:rsidRDefault="001D5C3C" w:rsidP="001D5C3C">
      <w:pPr>
        <w:pStyle w:val="ListParagraph"/>
        <w:numPr>
          <w:ilvl w:val="0"/>
          <w:numId w:val="12"/>
        </w:numPr>
      </w:pPr>
      <w:r>
        <w:t>The maximum exposed incline on which the Mecanum AGV will operate will be 1°</w:t>
      </w:r>
    </w:p>
    <w:p w14:paraId="3FFDA068" w14:textId="09A2FF08" w:rsidR="001D5C3C" w:rsidRDefault="001D5C3C" w:rsidP="001D5C3C">
      <w:pPr>
        <w:pStyle w:val="ListParagraph"/>
        <w:numPr>
          <w:ilvl w:val="0"/>
          <w:numId w:val="12"/>
        </w:numPr>
      </w:pPr>
      <w:r>
        <w:t>The maximum lift height of the Mecanum AGV will be 100mm</w:t>
      </w:r>
    </w:p>
    <w:p w14:paraId="7FFF8BCC" w14:textId="1E6BAB2E" w:rsidR="001D5C3C" w:rsidRDefault="001D5C3C" w:rsidP="001D5C3C">
      <w:pPr>
        <w:pStyle w:val="ListParagraph"/>
        <w:numPr>
          <w:ilvl w:val="0"/>
          <w:numId w:val="12"/>
        </w:numPr>
      </w:pPr>
      <w:r>
        <w:t xml:space="preserve">The location Mecanum AGV will be accurate to +/-25mm </w:t>
      </w:r>
    </w:p>
    <w:p w14:paraId="2392CE44" w14:textId="225D10A9" w:rsidR="001D5C3C" w:rsidRDefault="001D5C3C" w:rsidP="001D5C3C">
      <w:r>
        <w:t xml:space="preserve">All technical drawings will be to AS1100.  </w:t>
      </w:r>
    </w:p>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r>
        <w:rPr>
          <w:i/>
        </w:rPr>
        <w:t xml:space="preserve">Eg.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775A948C" w14:textId="6901B10C" w:rsidR="00680935" w:rsidRDefault="00680935" w:rsidP="002B452B">
      <w:r>
        <w:t>Written by Bryce Richards and Robert Williams.</w:t>
      </w:r>
    </w:p>
    <w:p w14:paraId="2CEDFBC8" w14:textId="77F3652A" w:rsidR="0046054C" w:rsidRDefault="009875A8" w:rsidP="002B452B">
      <w:r>
        <w:t xml:space="preserve">Client amendments were a major problem during the project.  These were difficult to manage as the original project team did not develop a formal scope document or </w:t>
      </w:r>
      <w:r w:rsidR="00782754">
        <w:t>Gantt chart.  These changes included:</w:t>
      </w:r>
    </w:p>
    <w:p w14:paraId="76CE7D37" w14:textId="49D66FDD" w:rsidR="00782754" w:rsidRDefault="00782754" w:rsidP="00782754">
      <w:pPr>
        <w:pStyle w:val="ListParagraph"/>
        <w:numPr>
          <w:ilvl w:val="0"/>
          <w:numId w:val="12"/>
        </w:numPr>
      </w:pPr>
      <w:r>
        <w:t>Change to maximum payload from 500kg up to 1000kg</w:t>
      </w:r>
    </w:p>
    <w:p w14:paraId="5DE46253" w14:textId="6863569B" w:rsidR="00782754" w:rsidRDefault="00782754" w:rsidP="00782754">
      <w:pPr>
        <w:pStyle w:val="ListParagraph"/>
        <w:numPr>
          <w:ilvl w:val="0"/>
          <w:numId w:val="12"/>
        </w:numPr>
      </w:pPr>
      <w:r>
        <w:t>Changes in scope to the operating environment of the AGV</w:t>
      </w:r>
    </w:p>
    <w:p w14:paraId="45FE5C30" w14:textId="4E5E880F" w:rsidR="00782754" w:rsidRDefault="00782754" w:rsidP="00782754">
      <w:pPr>
        <w:pStyle w:val="ListParagraph"/>
        <w:numPr>
          <w:ilvl w:val="0"/>
          <w:numId w:val="12"/>
        </w:numPr>
      </w:pPr>
      <w:r>
        <w:t>Late addition of IP65 requirement (waterproofing)</w:t>
      </w:r>
    </w:p>
    <w:p w14:paraId="4A237C26" w14:textId="3DC8DDAA" w:rsidR="00782754" w:rsidRDefault="00782754" w:rsidP="00782754">
      <w:r>
        <w:t>Lack of administrative project management was a problem.  As above, the original project team did not develop a formal scope document or Gantt chart.  These were developed in the 16</w:t>
      </w:r>
      <w:r w:rsidRPr="00782754">
        <w:rPr>
          <w:vertAlign w:val="superscript"/>
        </w:rPr>
        <w:t>th</w:t>
      </w:r>
      <w:r>
        <w:t xml:space="preserve"> week of the project, at which point these were developed and rolled out.  </w:t>
      </w:r>
    </w:p>
    <w:p w14:paraId="69F18FC8" w14:textId="77777777" w:rsidR="00644F63" w:rsidRDefault="00644F63">
      <w:pPr>
        <w:rPr>
          <w:rFonts w:eastAsiaTheme="majorEastAsia" w:cstheme="majorBidi"/>
          <w:b/>
          <w:sz w:val="28"/>
          <w:szCs w:val="26"/>
        </w:rPr>
      </w:pPr>
      <w:bookmarkStart w:id="7" w:name="_Toc516567324"/>
      <w:r>
        <w:br w:type="page"/>
      </w:r>
    </w:p>
    <w:p w14:paraId="7D7950B5" w14:textId="613283A7" w:rsidR="00E51114" w:rsidRDefault="00E51114" w:rsidP="00E51114">
      <w:pPr>
        <w:pStyle w:val="Heading2"/>
        <w:spacing w:line="360" w:lineRule="auto"/>
      </w:pPr>
      <w:r>
        <w:lastRenderedPageBreak/>
        <w:t xml:space="preserve">Design Components </w:t>
      </w:r>
      <w:r w:rsidR="00585B2D">
        <w:t>&amp; Material Selection</w:t>
      </w:r>
      <w:bookmarkEnd w:id="7"/>
    </w:p>
    <w:p w14:paraId="131FD323" w14:textId="7320773B" w:rsidR="00E51114" w:rsidRDefault="00E51114" w:rsidP="00E51114">
      <w:pPr>
        <w:spacing w:line="240" w:lineRule="auto"/>
        <w:rPr>
          <w:i/>
        </w:rPr>
      </w:pPr>
      <w:r>
        <w:rPr>
          <w:i/>
        </w:rPr>
        <w:t>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eg.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6567325"/>
      <w:r>
        <w:t>Mecanum Wheel</w:t>
      </w:r>
      <w:bookmarkEnd w:id="8"/>
    </w:p>
    <w:p w14:paraId="1908C25C" w14:textId="0014F1BB" w:rsidR="00585B2D" w:rsidRDefault="00585B2D" w:rsidP="00E51114">
      <w:pPr>
        <w:rPr>
          <w:i/>
        </w:rPr>
      </w:pPr>
      <w:r>
        <w:rPr>
          <w:i/>
        </w:rPr>
        <w:t>Rollers, Cheek Plates, Hub, Bearings, Axles, Urethane..</w:t>
      </w:r>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60DBDDDD" w14:textId="1BE52FB8" w:rsidR="003C4148" w:rsidRDefault="003C4148" w:rsidP="002B452B">
      <w:r>
        <w:t>Cheek Plates, Hub and Axles designed by Bryce Richards.</w:t>
      </w:r>
      <w:r w:rsidR="00680935">
        <w:t xml:space="preserve">  Written by Bryce Richards.</w:t>
      </w:r>
    </w:p>
    <w:p w14:paraId="2EADFFDB" w14:textId="643D5105" w:rsidR="00276425" w:rsidRDefault="00276425" w:rsidP="002B452B">
      <w:r>
        <w:t>CHEEKPLATE.ipt</w:t>
      </w:r>
    </w:p>
    <w:p w14:paraId="6DB3A941" w14:textId="10BDB5EA" w:rsidR="003C4148" w:rsidRDefault="003C4148" w:rsidP="002B452B">
      <w:r>
        <w:t xml:space="preserve">Design of the mecanum wheel itself took 13 weeks.  Many designs were tested to ensure a ‘bumpless’ rotation.  The typical mecanum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lastRenderedPageBreak/>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Fiannaca (lecturer) and the thickest available aluminium plate would be 20mm.  I superimposed a 20x200mm rectangle over the design to basically sight whether this was feasible for use in the cheekplat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This next part was more complicated as I needed a plane down the middle of an angled roller offset from the centre of the planespace.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Fiannaca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FIGURE A: CHEEKPLATE.dwg</w:t>
      </w:r>
    </w:p>
    <w:p w14:paraId="01CEF33E" w14:textId="14F92FA6" w:rsidR="00292C27" w:rsidRDefault="006938F8">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bat.Document.2015" ShapeID="_x0000_s1029" DrawAspect="Content" ObjectID="_1591514804"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1AF7ACA2" w14:textId="0C9796EB" w:rsidR="007E0EFA" w:rsidRPr="00D67BA9" w:rsidRDefault="007E0EFA" w:rsidP="007E0EFA">
      <w:pPr>
        <w:rPr>
          <w:b/>
        </w:rPr>
      </w:pPr>
      <w:r w:rsidRPr="00D67BA9">
        <w:rPr>
          <w:b/>
        </w:rPr>
        <w:lastRenderedPageBreak/>
        <w:t>Hub designed and written by Cyprian Sino</w:t>
      </w:r>
      <w:r>
        <w:rPr>
          <w:b/>
        </w:rPr>
        <w:t>.</w:t>
      </w:r>
    </w:p>
    <w:p w14:paraId="2AA67C79" w14:textId="77777777" w:rsidR="007E0EFA" w:rsidRDefault="007E0EFA" w:rsidP="007E0EFA">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5001FB95" w14:textId="77777777" w:rsidR="007E0EFA" w:rsidRDefault="007E0EFA" w:rsidP="007E0EFA"/>
    <w:p w14:paraId="771D63DC" w14:textId="77777777" w:rsidR="007E0EFA" w:rsidRDefault="007E0EFA" w:rsidP="007E0EFA"/>
    <w:p w14:paraId="3D8CDBDE" w14:textId="77777777" w:rsidR="007E0EFA" w:rsidRDefault="007E0EFA" w:rsidP="007E0EFA">
      <w:r w:rsidRPr="004A1FB9">
        <w:rPr>
          <w:noProof/>
          <w:lang w:eastAsia="en-AU"/>
        </w:rPr>
        <w:drawing>
          <wp:inline distT="0" distB="0" distL="0" distR="0" wp14:anchorId="7C467DA2" wp14:editId="374EB6CC">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5FDBB1AF" w14:textId="77777777" w:rsidR="007E0EFA" w:rsidRDefault="007E0EFA" w:rsidP="007E0EFA"/>
    <w:p w14:paraId="0A3C5ED8" w14:textId="77777777" w:rsidR="007E0EFA" w:rsidRDefault="007E0EFA" w:rsidP="007E0EFA">
      <w:r>
        <w:t>The small step or recess on the ipt is where the pipe will be mounted and welded on. An stp file was created form this to enable for 3D printing when we produced the prototype wheel.</w:t>
      </w:r>
    </w:p>
    <w:p w14:paraId="490F36E5" w14:textId="77777777" w:rsidR="007E0EFA" w:rsidRDefault="007E0EFA" w:rsidP="007E0EFA"/>
    <w:p w14:paraId="67B9D265" w14:textId="77777777" w:rsidR="007E0EFA" w:rsidRDefault="007E0EFA" w:rsidP="007E0EFA"/>
    <w:p w14:paraId="5EC95969" w14:textId="77777777" w:rsidR="007E0EFA" w:rsidRDefault="007E0EFA" w:rsidP="007E0EFA"/>
    <w:p w14:paraId="6D78007C" w14:textId="77777777" w:rsidR="007E0EFA" w:rsidRDefault="007E0EFA" w:rsidP="007E0EFA">
      <w:r w:rsidRPr="004A1FB9">
        <w:rPr>
          <w:noProof/>
          <w:lang w:eastAsia="en-AU"/>
        </w:rPr>
        <w:lastRenderedPageBreak/>
        <w:drawing>
          <wp:inline distT="0" distB="0" distL="0" distR="0" wp14:anchorId="61C78F31" wp14:editId="3FCD37E6">
            <wp:extent cx="5731510" cy="3990727"/>
            <wp:effectExtent l="0" t="0" r="2540" b="0"/>
            <wp:docPr id="80" name="Picture 8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90727"/>
                    </a:xfrm>
                    <a:prstGeom prst="rect">
                      <a:avLst/>
                    </a:prstGeom>
                    <a:noFill/>
                    <a:ln>
                      <a:noFill/>
                    </a:ln>
                  </pic:spPr>
                </pic:pic>
              </a:graphicData>
            </a:graphic>
          </wp:inline>
        </w:drawing>
      </w:r>
    </w:p>
    <w:p w14:paraId="2FB7921B" w14:textId="77777777" w:rsidR="007E0EFA" w:rsidRDefault="007E0EFA" w:rsidP="007E0EFA">
      <w:r>
        <w:t>This is the drawing which l made for the manufacturing of this part, we used this drawing to get a quote for machining. All parts which needed to be sourced from outside we made drawings like the one above and send them for machining prize so as to determine our budget. All of the drawings were done to AS 1100 stardards.</w:t>
      </w:r>
    </w:p>
    <w:p w14:paraId="306CCF6E" w14:textId="77777777" w:rsidR="007E0EFA" w:rsidRDefault="007E0EFA" w:rsidP="007E0EFA"/>
    <w:p w14:paraId="595E7C96" w14:textId="77777777" w:rsidR="007E0EFA" w:rsidRDefault="007E0EFA" w:rsidP="007E0EFA">
      <w:r>
        <w:rPr>
          <w:noProof/>
          <w:lang w:eastAsia="en-AU"/>
        </w:rPr>
        <w:lastRenderedPageBreak/>
        <w:drawing>
          <wp:inline distT="0" distB="0" distL="0" distR="0" wp14:anchorId="3EE63803" wp14:editId="20FFB38B">
            <wp:extent cx="5731510" cy="36288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628878"/>
                    </a:xfrm>
                    <a:prstGeom prst="rect">
                      <a:avLst/>
                    </a:prstGeom>
                    <a:noFill/>
                    <a:ln>
                      <a:noFill/>
                    </a:ln>
                  </pic:spPr>
                </pic:pic>
              </a:graphicData>
            </a:graphic>
          </wp:inline>
        </w:drawing>
      </w:r>
    </w:p>
    <w:p w14:paraId="18DE673A" w14:textId="77777777" w:rsidR="007E0EFA" w:rsidRDefault="007E0EFA" w:rsidP="007E0EFA">
      <w:r>
        <w:t>This is the hub after 3D printing and ready to clean and use on the model. The actual hub will have separate flanges which are going to be welded together onto an aluminium pipe of the same grade, in our case we are going to go for Al 6061.</w:t>
      </w:r>
    </w:p>
    <w:p w14:paraId="4558C0C7" w14:textId="77777777" w:rsidR="00832F17" w:rsidRDefault="00832F17" w:rsidP="007E0EFA"/>
    <w:p w14:paraId="78E86D2E" w14:textId="07B16437" w:rsidR="00832F17" w:rsidRDefault="00832F17">
      <w:r>
        <w:br w:type="page"/>
      </w:r>
    </w:p>
    <w:p w14:paraId="3B5E580A" w14:textId="1E5A06FB" w:rsidR="00832F17" w:rsidRDefault="00832F17" w:rsidP="007E0EFA">
      <w:r>
        <w:lastRenderedPageBreak/>
        <w:t>Wheel Shaft</w:t>
      </w:r>
    </w:p>
    <w:p w14:paraId="2D644B1B" w14:textId="532DB9BA" w:rsidR="00832F17" w:rsidRDefault="00832F17" w:rsidP="007E0EFA">
      <w:r>
        <w:t>Written and designed by Bryce Richards.</w:t>
      </w:r>
    </w:p>
    <w:p w14:paraId="7ECA7FEE" w14:textId="33FBA3B0" w:rsidR="00832F17" w:rsidRDefault="009A0218" w:rsidP="007E0EFA">
      <w:r>
        <w:t>WheelShaft.ipt</w:t>
      </w:r>
    </w:p>
    <w:p w14:paraId="000F50DD" w14:textId="1E00EF74" w:rsidR="009A0218" w:rsidRDefault="009A0218" w:rsidP="007E0EFA">
      <w:r>
        <w:t xml:space="preserve">Design of the wheel shaft (that is, the primary axle) was essentially predicated on the size of other components.  </w:t>
      </w:r>
      <w:bookmarkStart w:id="9" w:name="_GoBack"/>
      <w:bookmarkEnd w:id="9"/>
    </w:p>
    <w:p w14:paraId="00FF11CB" w14:textId="23B8A896" w:rsidR="009A0218" w:rsidRDefault="009A0218" w:rsidP="007E0EFA">
      <w:r>
        <w:t>Initial ideation was performed by myself and Adam.  We discussed creatively what method should be used to secure the wheel to the axle, the axle to the frame, and the axle to the drive system. The following is a sketch from that session:</w:t>
      </w:r>
    </w:p>
    <w:p w14:paraId="410CD0F2" w14:textId="4A154B43" w:rsidR="009A0218" w:rsidRDefault="009A0218" w:rsidP="007E0EFA">
      <w:r>
        <w:rPr>
          <w:noProof/>
          <w:lang w:eastAsia="en-AU"/>
        </w:rPr>
        <w:drawing>
          <wp:inline distT="0" distB="0" distL="0" distR="0" wp14:anchorId="7F48C3CD" wp14:editId="67B29BF1">
            <wp:extent cx="5724525" cy="3219450"/>
            <wp:effectExtent l="0" t="0" r="9525" b="0"/>
            <wp:docPr id="26" name="Picture 26" descr="C:\Users\P136265\Downloads\Fhb\20180626_09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136265\Downloads\Fhb\20180626_094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DF51398" w14:textId="70FE6D22" w:rsidR="009A0218" w:rsidRDefault="009A0218" w:rsidP="007E0EFA">
      <w:r>
        <w:t>From here we sourced lengths for the wheel, hub and pulley and produced a tech</w:t>
      </w:r>
      <w:r w:rsidR="006D7389">
        <w:t xml:space="preserve">nical drawing for fabrication.  The shaft was designed with a standard 6mm x 6mm key for the wheel and 4mm x 4mm key for the pulley.  As the cheekplate was made from 6061 aluminium we also checked the load mathematically to ensure that the plates would not compress / wear.  </w:t>
      </w:r>
    </w:p>
    <w:p w14:paraId="7B9444F5" w14:textId="0226552E" w:rsidR="006D7389" w:rsidRDefault="006D7389">
      <w:r>
        <w:br w:type="page"/>
      </w:r>
    </w:p>
    <w:p w14:paraId="139E8807" w14:textId="16DF9C0F" w:rsidR="006D7389" w:rsidRDefault="006D7389" w:rsidP="006D7389">
      <w:pPr>
        <w:jc w:val="center"/>
      </w:pPr>
      <w:r>
        <w:rPr>
          <w:noProof/>
          <w:lang w:eastAsia="en-AU"/>
        </w:rPr>
        <w:lastRenderedPageBreak/>
        <w:drawing>
          <wp:inline distT="0" distB="0" distL="0" distR="0" wp14:anchorId="1D5BB34A" wp14:editId="7CF9E8F1">
            <wp:extent cx="8134565" cy="5194629"/>
            <wp:effectExtent l="3175" t="0" r="3175" b="3175"/>
            <wp:docPr id="23" name="Picture 23" descr="C:\Users\P136265\Downloads\Fhb\20180626_09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36265\Downloads\Fhb\20180626_09322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39" t="9930" r="22776" b="18607"/>
                    <a:stretch/>
                  </pic:blipFill>
                  <pic:spPr bwMode="auto">
                    <a:xfrm rot="5400000">
                      <a:off x="0" y="0"/>
                      <a:ext cx="8171233" cy="5218044"/>
                    </a:xfrm>
                    <a:prstGeom prst="rect">
                      <a:avLst/>
                    </a:prstGeom>
                    <a:noFill/>
                    <a:ln>
                      <a:noFill/>
                    </a:ln>
                    <a:extLst>
                      <a:ext uri="{53640926-AAD7-44D8-BBD7-CCE9431645EC}">
                        <a14:shadowObscured xmlns:a14="http://schemas.microsoft.com/office/drawing/2010/main"/>
                      </a:ext>
                    </a:extLst>
                  </pic:spPr>
                </pic:pic>
              </a:graphicData>
            </a:graphic>
          </wp:inline>
        </w:drawing>
      </w:r>
    </w:p>
    <w:p w14:paraId="38153E84" w14:textId="057CD168" w:rsidR="006B0F17" w:rsidRDefault="006B0F17" w:rsidP="006D7389"/>
    <w:p w14:paraId="6C4F86DA" w14:textId="77777777" w:rsidR="006B0F17" w:rsidRDefault="006B0F17" w:rsidP="007E0EFA">
      <w:pPr>
        <w:sectPr w:rsidR="006B0F17" w:rsidSect="00D44F81">
          <w:endnotePr>
            <w:numFmt w:val="decimal"/>
          </w:endnotePr>
          <w:pgSz w:w="11906" w:h="16838"/>
          <w:pgMar w:top="1440" w:right="1440" w:bottom="1440" w:left="1440" w:header="708" w:footer="708" w:gutter="0"/>
          <w:pgNumType w:start="1"/>
          <w:cols w:space="708"/>
          <w:docGrid w:linePitch="360"/>
        </w:sectPr>
      </w:pPr>
    </w:p>
    <w:p w14:paraId="0F36110B" w14:textId="1D0385B2" w:rsidR="006B0F17" w:rsidRDefault="006B0F17" w:rsidP="007E0EFA">
      <w:r>
        <w:lastRenderedPageBreak/>
        <w:t>Figure A: WHEEL_SHAFT.dwg</w:t>
      </w:r>
    </w:p>
    <w:p w14:paraId="53A2D54F" w14:textId="29BFAA4A" w:rsidR="006B0F17" w:rsidRDefault="006938F8" w:rsidP="007E0EFA">
      <w:pPr>
        <w:sectPr w:rsidR="006B0F17" w:rsidSect="006B0F17">
          <w:endnotePr>
            <w:numFmt w:val="decimal"/>
          </w:endnotePr>
          <w:pgSz w:w="16838" w:h="11906" w:orient="landscape"/>
          <w:pgMar w:top="1440" w:right="1440" w:bottom="1440" w:left="1440" w:header="708" w:footer="708" w:gutter="0"/>
          <w:pgNumType w:start="1"/>
          <w:cols w:space="708"/>
          <w:docGrid w:linePitch="360"/>
        </w:sectPr>
      </w:pPr>
      <w:r>
        <w:rPr>
          <w:noProof/>
        </w:rPr>
        <w:object w:dxaOrig="1440" w:dyaOrig="1440" w14:anchorId="3EE82A20">
          <v:shape id="_x0000_s1030" type="#_x0000_t75" style="position:absolute;margin-left:0;margin-top:0;width:594pt;height:459pt;z-index:-251638784;mso-position-horizontal:absolute;mso-position-horizontal-relative:text;mso-position-vertical:absolute;mso-position-vertical-relative:text">
            <v:imagedata r:id="rId27" o:title=""/>
          </v:shape>
          <o:OLEObject Type="Embed" ProgID="Acrobat.Document.2015" ShapeID="_x0000_s1030" DrawAspect="Content" ObjectID="_1591514805" r:id="rId28"/>
        </w:object>
      </w:r>
    </w:p>
    <w:p w14:paraId="488C546E" w14:textId="2E856A6C" w:rsidR="002B452B" w:rsidRDefault="006E5866" w:rsidP="002B452B">
      <w:pPr>
        <w:pStyle w:val="Heading3"/>
        <w:spacing w:line="360" w:lineRule="auto"/>
      </w:pPr>
      <w:bookmarkStart w:id="10" w:name="_Toc516567326"/>
      <w:r>
        <w:lastRenderedPageBreak/>
        <w:t>Frame</w:t>
      </w:r>
      <w:bookmarkEnd w:id="10"/>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Based on the scope document the maximum size of the Mecanum AGV was 795mm (w) x 800mm(l) x 250mm(h).</w:t>
      </w:r>
      <w:r>
        <w:rPr>
          <w:rStyle w:val="EndnoteReference"/>
        </w:rPr>
        <w:endnoteReference w:id="4"/>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r>
        <w:t>LiftPlate.iam:</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6938F8"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34" o:title=""/>
          </v:shape>
          <o:OLEObject Type="Embed" ProgID="Acrobat.Document.2015" ShapeID="_x0000_s1026" DrawAspect="Content" ObjectID="_1591514806" r:id="rId35"/>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6938F8">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6" o:title=""/>
          </v:shape>
          <o:OLEObject Type="Embed" ProgID="Acrobat.Document.2015" ShapeID="_x0000_s1027" DrawAspect="Content" ObjectID="_1591514807" r:id="rId37"/>
        </w:object>
      </w:r>
    </w:p>
    <w:p w14:paraId="5B7DE203" w14:textId="3D6F485A" w:rsidR="006E408B" w:rsidRDefault="006E408B">
      <w:r>
        <w:br w:type="page"/>
      </w:r>
    </w:p>
    <w:p w14:paraId="54A6A3CC" w14:textId="01AAA47C" w:rsidR="006E408B" w:rsidRDefault="006E408B" w:rsidP="00C57DDE">
      <w:r>
        <w:lastRenderedPageBreak/>
        <w:t>Figure C: MECANUM_TOP.dwg</w:t>
      </w:r>
      <w:r w:rsidR="006938F8">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8" o:title=""/>
          </v:shape>
          <o:OLEObject Type="Embed" ProgID="Acrobat.Document.2015" ShapeID="_x0000_s1028" DrawAspect="Content" ObjectID="_1591514808" r:id="rId39"/>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790656FA" w14:textId="3834679D" w:rsidR="00BA1497" w:rsidRDefault="006E5866" w:rsidP="002B452B">
      <w:pPr>
        <w:pStyle w:val="Heading3"/>
        <w:spacing w:line="360" w:lineRule="auto"/>
      </w:pPr>
      <w:bookmarkStart w:id="11" w:name="_Toc516567327"/>
      <w:r>
        <w:lastRenderedPageBreak/>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137C784B" w14:textId="77777777" w:rsidR="002B452B" w:rsidRDefault="002B452B" w:rsidP="002B452B">
      <w:pPr>
        <w:rPr>
          <w:i/>
        </w:rPr>
      </w:pPr>
      <w:r w:rsidRPr="006E5866">
        <w:rPr>
          <w:i/>
        </w:rPr>
        <w:t>Place content here.</w:t>
      </w:r>
    </w:p>
    <w:p w14:paraId="78B5C7E9" w14:textId="3933909C" w:rsidR="00511A2C" w:rsidRDefault="006519A8" w:rsidP="002B452B">
      <w:r>
        <w:t>Designed by Bryce Richards.</w:t>
      </w:r>
    </w:p>
    <w:p w14:paraId="4E94F4D1" w14:textId="333CBBDB" w:rsidR="004A727F" w:rsidRDefault="004A727F" w:rsidP="002B452B">
      <w:r>
        <w:t>The design of an electro-mechanical lifting system was iterative, due to issues such as parts availability and prohibitive costs.  Initial part selection was of a screw jack.  These are pre-fabricated worm-gears with integrated ball screws and lifting devices.  They are used commonly in industry for high-precision positioning of heavy loads.  Unfortunately these proved to be prohibitively expensive in the sizes we were looking for as they are simply not a common component (use case is very small).  Price of the E-Series PowerJacks</w:t>
      </w:r>
      <w:r w:rsidR="00913206">
        <w:rPr>
          <w:rStyle w:val="EndnoteReference"/>
        </w:rPr>
        <w:endnoteReference w:id="5"/>
      </w:r>
      <w:r>
        <w:t xml:space="preserve"> model was quoted at $2154.89 each</w:t>
      </w:r>
      <w:r w:rsidR="00913206">
        <w:rPr>
          <w:rStyle w:val="EndnoteReference"/>
        </w:rPr>
        <w:endnoteReference w:id="6"/>
      </w:r>
      <w:r>
        <w:t xml:space="preserve">, or $8619.56 for the set of 4 required for the design.  Due to this we elected to not use an off-the-shelf component and design a device ourselves.  </w:t>
      </w:r>
    </w:p>
    <w:p w14:paraId="1108F0FE" w14:textId="4DBC43D4" w:rsidR="00E736F6" w:rsidRDefault="00E736F6" w:rsidP="002B452B">
      <w:r>
        <w:t xml:space="preserve">We had a group discussion (Bryce Richards, Robert Williams, Adan Fiannaca) regarding design of a custom lifting device.  It was decided that we would use a worm gear (i.e. 90° gearbox) mated to a ball-screw.  We had a maximum design height of 160mm and needed an effective lift height minimum 75mm.  </w:t>
      </w:r>
    </w:p>
    <w:p w14:paraId="0C1CF3A9" w14:textId="131A7A9A" w:rsidR="00E736F6" w:rsidRDefault="00E736F6" w:rsidP="002B452B">
      <w:r>
        <w:t>Initially we looked at an inline coupling to a gear shaft.  We selected a Ruland MCLX12-12-F</w:t>
      </w:r>
      <w:r>
        <w:rPr>
          <w:rStyle w:val="EndnoteReference"/>
        </w:rPr>
        <w:endnoteReference w:id="7"/>
      </w:r>
      <w:r>
        <w:t xml:space="preserve"> for this purpose, but ultimately the coupled design proved larger than 160mm so we moved to a through-shaft design.  </w:t>
      </w:r>
    </w:p>
    <w:p w14:paraId="4D235017" w14:textId="79255E1C" w:rsidR="009B2BAD" w:rsidRDefault="009B2BAD" w:rsidP="002B452B">
      <w:r>
        <w:t>We looked at a variety of worm gears such as the Ketterer Worm Gear</w:t>
      </w:r>
      <w:r>
        <w:rPr>
          <w:rStyle w:val="EndnoteReference"/>
        </w:rPr>
        <w:endnoteReference w:id="8"/>
      </w:r>
      <w:r>
        <w:t xml:space="preserve">, </w:t>
      </w:r>
      <w:r w:rsidR="00947DCF">
        <w:t>and the PBX-081</w:t>
      </w:r>
      <w:r w:rsidR="00947DCF">
        <w:rPr>
          <w:rStyle w:val="EndnoteReference"/>
        </w:rPr>
        <w:endnoteReference w:id="9"/>
      </w:r>
      <w:r w:rsidR="00947DCF">
        <w:t xml:space="preserve">, before ultimately deciding on the TIDEFEEL </w:t>
      </w:r>
      <w:r w:rsidR="00947DCF" w:rsidRPr="00947DCF">
        <w:t>TS-58GZ868D</w:t>
      </w:r>
      <w:r w:rsidR="00947DCF">
        <w:rPr>
          <w:rStyle w:val="EndnoteReference"/>
        </w:rPr>
        <w:endnoteReference w:id="10"/>
      </w:r>
      <w:r w:rsidR="00947DCF">
        <w:t>.</w:t>
      </w:r>
      <w:r w:rsidR="00217D3A">
        <w:t xml:space="preserve">  This selection was due to the very low purchase price ($54USD) and simple design.  Our intent was to remove the OEM output shaft and replace it directly with a machined ball screw.  </w:t>
      </w:r>
    </w:p>
    <w:p w14:paraId="576312EF" w14:textId="77777777" w:rsidR="00734A5B" w:rsidRDefault="00734A5B" w:rsidP="002B452B"/>
    <w:p w14:paraId="0EDA3F62" w14:textId="77777777" w:rsidR="00734A5B" w:rsidRDefault="00734A5B" w:rsidP="002B452B"/>
    <w:p w14:paraId="7F071A9D" w14:textId="77777777" w:rsidR="004A727F" w:rsidRDefault="004A727F" w:rsidP="002B452B"/>
    <w:p w14:paraId="571419ED" w14:textId="77777777" w:rsidR="006519A8" w:rsidRPr="00511A2C" w:rsidRDefault="006519A8" w:rsidP="002B452B"/>
    <w:p w14:paraId="335FC103" w14:textId="77777777" w:rsidR="005A7E8D" w:rsidRPr="002B452B" w:rsidRDefault="005A7E8D" w:rsidP="002B452B"/>
    <w:p w14:paraId="1EFD5BC1" w14:textId="77777777" w:rsidR="00511A2C" w:rsidRDefault="00511A2C">
      <w:pPr>
        <w:rPr>
          <w:rFonts w:eastAsiaTheme="majorEastAsia" w:cstheme="majorBidi"/>
          <w:b/>
          <w:sz w:val="24"/>
          <w:szCs w:val="24"/>
        </w:rPr>
      </w:pPr>
      <w:bookmarkStart w:id="12" w:name="_Toc516567328"/>
      <w:r>
        <w:br w:type="page"/>
      </w:r>
    </w:p>
    <w:p w14:paraId="03F4DEC5" w14:textId="04572A45" w:rsidR="00BA1497" w:rsidRDefault="006E5866" w:rsidP="002B452B">
      <w:pPr>
        <w:pStyle w:val="Heading3"/>
        <w:spacing w:line="360" w:lineRule="auto"/>
      </w:pPr>
      <w:r>
        <w:lastRenderedPageBreak/>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60BB7954" w14:textId="77777777" w:rsidR="007E0EFA" w:rsidRDefault="007E0EFA" w:rsidP="007E0EFA">
      <w:pPr>
        <w:rPr>
          <w:b/>
          <w:sz w:val="28"/>
          <w:szCs w:val="28"/>
        </w:rPr>
      </w:pPr>
      <w:r w:rsidRPr="00B973C6">
        <w:rPr>
          <w:b/>
          <w:sz w:val="28"/>
          <w:szCs w:val="28"/>
        </w:rPr>
        <w:t>Synchronous Pulleys and belts</w:t>
      </w:r>
    </w:p>
    <w:p w14:paraId="132A638F" w14:textId="77777777" w:rsidR="007E0EFA" w:rsidRDefault="007E0EFA" w:rsidP="007E0EFA">
      <w:pPr>
        <w:rPr>
          <w:sz w:val="24"/>
          <w:szCs w:val="24"/>
        </w:rPr>
      </w:pPr>
      <w:r w:rsidRPr="00B973C6">
        <w:rPr>
          <w:sz w:val="24"/>
          <w:szCs w:val="24"/>
        </w:rPr>
        <w:t xml:space="preserve">Designed </w:t>
      </w:r>
      <w:r>
        <w:rPr>
          <w:sz w:val="24"/>
          <w:szCs w:val="24"/>
        </w:rPr>
        <w:t xml:space="preserve">and written </w:t>
      </w:r>
      <w:r w:rsidRPr="00B973C6">
        <w:rPr>
          <w:sz w:val="24"/>
          <w:szCs w:val="24"/>
        </w:rPr>
        <w:t>by Cyprian Sino</w:t>
      </w:r>
      <w:r>
        <w:rPr>
          <w:sz w:val="24"/>
          <w:szCs w:val="24"/>
        </w:rPr>
        <w:t>.</w:t>
      </w:r>
    </w:p>
    <w:p w14:paraId="5C3A28D5" w14:textId="77777777" w:rsidR="007E0EFA" w:rsidRDefault="007E0EFA" w:rsidP="007E0EFA">
      <w:pPr>
        <w:rPr>
          <w:sz w:val="24"/>
          <w:szCs w:val="24"/>
        </w:rPr>
      </w:pPr>
      <w:r>
        <w:rPr>
          <w:sz w:val="24"/>
          <w:szCs w:val="24"/>
        </w:rPr>
        <w:t>The design 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 the motor or wheels. The (f, x) parameter table below is the one l used to design synchronous pulleys. The user parameters helped draw a different size by just inputting numbers in the equation. The user parameters helped me come up with the correct assembly to fit into the fixed gearbox, motor and wheel assembly. This chart also helped me on my tooth design and moulding, l also got material from an attachment l uploaded on GitHub-mecanum doc (Catalogue for pulley and belt selection).</w:t>
      </w:r>
    </w:p>
    <w:p w14:paraId="3E3D62F3" w14:textId="77777777" w:rsidR="007E0EFA" w:rsidRDefault="007E0EFA" w:rsidP="007E0EFA">
      <w:pPr>
        <w:rPr>
          <w:sz w:val="24"/>
          <w:szCs w:val="24"/>
        </w:rPr>
      </w:pPr>
      <w:r>
        <w:rPr>
          <w:noProof/>
          <w:lang w:eastAsia="en-AU"/>
        </w:rPr>
        <w:drawing>
          <wp:inline distT="0" distB="0" distL="0" distR="0" wp14:anchorId="43373E44" wp14:editId="395C9989">
            <wp:extent cx="5731510" cy="4835433"/>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5409C983" w14:textId="77777777" w:rsidR="007E0EFA" w:rsidRDefault="007E0EFA" w:rsidP="007E0EFA">
      <w:pPr>
        <w:rPr>
          <w:sz w:val="24"/>
          <w:szCs w:val="24"/>
        </w:rPr>
      </w:pPr>
    </w:p>
    <w:p w14:paraId="16847A23" w14:textId="77777777" w:rsidR="007E0EFA" w:rsidRDefault="007E0EFA" w:rsidP="007E0EFA">
      <w:pPr>
        <w:rPr>
          <w:sz w:val="24"/>
          <w:szCs w:val="24"/>
        </w:rPr>
      </w:pPr>
    </w:p>
    <w:p w14:paraId="734E587E" w14:textId="77777777" w:rsidR="007E0EFA" w:rsidRPr="00156857" w:rsidRDefault="007E0EFA" w:rsidP="007E0EFA">
      <w:pPr>
        <w:rPr>
          <w:sz w:val="24"/>
          <w:szCs w:val="24"/>
          <w:u w:val="single"/>
        </w:rPr>
      </w:pPr>
      <w:r>
        <w:rPr>
          <w:sz w:val="24"/>
          <w:szCs w:val="24"/>
        </w:rPr>
        <w:t xml:space="preserve">                                                </w:t>
      </w:r>
      <w:r w:rsidRPr="00156857">
        <w:rPr>
          <w:sz w:val="24"/>
          <w:szCs w:val="24"/>
          <w:u w:val="single"/>
        </w:rPr>
        <w:t>Some calculations used</w:t>
      </w:r>
    </w:p>
    <w:p w14:paraId="1FA5DA6D" w14:textId="77777777" w:rsidR="007E0EFA" w:rsidRDefault="007E0EFA" w:rsidP="007E0EFA">
      <w:pPr>
        <w:pStyle w:val="BodyText"/>
        <w:kinsoku w:val="0"/>
        <w:overflowPunct w:val="0"/>
        <w:spacing w:line="247" w:lineRule="exact"/>
        <w:ind w:left="210"/>
        <w:rPr>
          <w:sz w:val="24"/>
          <w:szCs w:val="24"/>
        </w:rPr>
      </w:pPr>
      <w:bookmarkStart w:id="13" w:name="3"/>
      <w:bookmarkEnd w:id="13"/>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r>
        <w:rPr>
          <w:w w:val="98"/>
          <w:sz w:val="10"/>
          <w:szCs w:val="10"/>
          <w:u w:val="single"/>
        </w:rPr>
        <w:t>1</w:t>
      </w:r>
      <w:r>
        <w:rPr>
          <w:w w:val="99"/>
        </w:rPr>
        <w:t>)</w:t>
      </w:r>
      <w:r>
        <w:rPr>
          <w:spacing w:val="-1"/>
          <w:w w:val="99"/>
        </w:rPr>
        <w:t>p</w:t>
      </w:r>
      <w:r>
        <w:rPr>
          <w:w w:val="97"/>
          <w:sz w:val="24"/>
          <w:szCs w:val="24"/>
        </w:rPr>
        <w:t>]</w:t>
      </w:r>
    </w:p>
    <w:p w14:paraId="38B95CCB" w14:textId="77777777" w:rsidR="007E0EFA" w:rsidRDefault="007E0EFA" w:rsidP="007E0EFA">
      <w:pPr>
        <w:pStyle w:val="BodyText"/>
        <w:kinsoku w:val="0"/>
        <w:overflowPunct w:val="0"/>
        <w:spacing w:line="198" w:lineRule="exact"/>
        <w:ind w:right="453"/>
      </w:pPr>
      <w:r>
        <w:rPr>
          <w:w w:val="95"/>
        </w:rPr>
        <w:t xml:space="preserve">                                                                   18.85A</w:t>
      </w:r>
    </w:p>
    <w:p w14:paraId="3A299F61" w14:textId="77777777" w:rsidR="007E0EFA" w:rsidRDefault="007E0EFA" w:rsidP="007E0EFA">
      <w:pPr>
        <w:rPr>
          <w:sz w:val="24"/>
          <w:szCs w:val="24"/>
        </w:rPr>
      </w:pPr>
    </w:p>
    <w:p w14:paraId="69D41897"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08C03638" w14:textId="77777777" w:rsidR="007E0EFA" w:rsidRPr="00804F01" w:rsidRDefault="007E0EFA" w:rsidP="007E0EFA">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50ECC242" w14:textId="77777777" w:rsidR="007E0EFA" w:rsidRDefault="007E0EFA" w:rsidP="007E0EFA">
      <w:pPr>
        <w:rPr>
          <w:sz w:val="24"/>
          <w:szCs w:val="24"/>
        </w:rPr>
      </w:pPr>
      <w:r>
        <w:rPr>
          <w:sz w:val="24"/>
          <w:szCs w:val="24"/>
        </w:rPr>
        <w:t xml:space="preserve">                                                  P = pitch</w:t>
      </w:r>
    </w:p>
    <w:p w14:paraId="25E5357F" w14:textId="77777777" w:rsidR="007E0EFA" w:rsidRDefault="007E0EFA" w:rsidP="007E0EFA">
      <w:pPr>
        <w:rPr>
          <w:sz w:val="24"/>
          <w:szCs w:val="24"/>
        </w:rPr>
      </w:pPr>
      <w:r>
        <w:rPr>
          <w:sz w:val="24"/>
          <w:szCs w:val="24"/>
        </w:rPr>
        <w:t xml:space="preserve">                                                   A = Actual centre distance</w:t>
      </w:r>
    </w:p>
    <w:p w14:paraId="6542029B"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06ADA5D" w14:textId="77777777" w:rsidR="007E0EFA" w:rsidRDefault="007E0EFA" w:rsidP="007E0EFA">
      <w:pPr>
        <w:rPr>
          <w:sz w:val="24"/>
          <w:szCs w:val="24"/>
        </w:rPr>
      </w:pPr>
      <w:r>
        <w:rPr>
          <w:sz w:val="24"/>
          <w:szCs w:val="24"/>
        </w:rPr>
        <w:t xml:space="preserve">                                                   P = 5mm</w:t>
      </w:r>
    </w:p>
    <w:p w14:paraId="0E47E466" w14:textId="77777777" w:rsidR="007E0EFA" w:rsidRDefault="007E0EFA" w:rsidP="007E0EFA">
      <w:pPr>
        <w:rPr>
          <w:sz w:val="24"/>
          <w:szCs w:val="24"/>
        </w:rPr>
      </w:pPr>
      <w:r>
        <w:rPr>
          <w:sz w:val="24"/>
          <w:szCs w:val="24"/>
        </w:rPr>
        <w:t xml:space="preserve">                                                   A = 107.50mm</w:t>
      </w:r>
    </w:p>
    <w:p w14:paraId="7711E2E3" w14:textId="77777777" w:rsidR="007E0EFA" w:rsidRDefault="007E0EFA" w:rsidP="007E0EFA">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043A0366" w14:textId="77777777" w:rsidR="007E0EFA" w:rsidRDefault="007E0EFA" w:rsidP="007E0EFA">
      <w:pPr>
        <w:rPr>
          <w:rFonts w:eastAsiaTheme="minorEastAsia"/>
          <w:sz w:val="24"/>
          <w:szCs w:val="24"/>
        </w:rPr>
      </w:pPr>
      <w:r>
        <w:rPr>
          <w:rFonts w:eastAsiaTheme="minorEastAsia"/>
          <w:sz w:val="24"/>
          <w:szCs w:val="24"/>
        </w:rPr>
        <w:t xml:space="preserve">                                                      =12.5</w:t>
      </w:r>
    </w:p>
    <w:p w14:paraId="40A106F1" w14:textId="77777777" w:rsidR="007E0EFA" w:rsidRDefault="007E0EFA" w:rsidP="007E0EFA">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7C942FCD" w14:textId="77777777" w:rsidR="007E0EFA" w:rsidRDefault="007E0EFA" w:rsidP="007E0EFA">
      <w:pPr>
        <w:rPr>
          <w:rFonts w:eastAsiaTheme="minorEastAsia"/>
          <w:b/>
          <w:sz w:val="24"/>
          <w:szCs w:val="24"/>
          <w:u w:val="single"/>
        </w:rPr>
      </w:pPr>
    </w:p>
    <w:p w14:paraId="5BFACD06"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3F983B44"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Calculate Number Teeth in Belt Nc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4E26829C" w14:textId="77777777" w:rsidR="007E0EFA" w:rsidRDefault="007E0EFA" w:rsidP="007E0EFA">
      <w:pPr>
        <w:rPr>
          <w:sz w:val="24"/>
          <w:szCs w:val="24"/>
        </w:rPr>
      </w:pPr>
    </w:p>
    <w:p w14:paraId="366D6B85" w14:textId="77777777" w:rsidR="007E0EFA" w:rsidRDefault="007E0EFA" w:rsidP="007E0EFA">
      <w:pPr>
        <w:rPr>
          <w:sz w:val="24"/>
          <w:szCs w:val="24"/>
        </w:rPr>
      </w:pPr>
      <w:r>
        <w:rPr>
          <w:sz w:val="24"/>
          <w:szCs w:val="24"/>
        </w:rPr>
        <w:t xml:space="preserve">                                            Nc = number of teeth in belt</w:t>
      </w:r>
    </w:p>
    <w:p w14:paraId="1EC2A6C8" w14:textId="77777777" w:rsidR="007E0EFA" w:rsidRDefault="007E0EFA" w:rsidP="007E0EFA">
      <w:pPr>
        <w:rPr>
          <w:sz w:val="24"/>
          <w:szCs w:val="24"/>
        </w:rPr>
      </w:pPr>
      <w:r>
        <w:rPr>
          <w:sz w:val="24"/>
          <w:szCs w:val="24"/>
        </w:rPr>
        <w:t xml:space="preserve">                                            Ao = Approximate centre distance in mm</w:t>
      </w:r>
    </w:p>
    <w:p w14:paraId="2C851BDA" w14:textId="77777777" w:rsidR="007E0EFA" w:rsidRDefault="007E0EFA" w:rsidP="007E0EFA">
      <w:pPr>
        <w:rPr>
          <w:sz w:val="24"/>
          <w:szCs w:val="24"/>
        </w:rPr>
      </w:pPr>
      <w:r>
        <w:rPr>
          <w:sz w:val="24"/>
          <w:szCs w:val="24"/>
        </w:rPr>
        <w:t xml:space="preserve">                                             P = belt pitch in mm</w:t>
      </w:r>
    </w:p>
    <w:p w14:paraId="098A41D5" w14:textId="77777777" w:rsidR="007E0EFA" w:rsidRDefault="007E0EFA" w:rsidP="007E0EFA">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180C2E5F" w14:textId="77777777" w:rsidR="007E0EFA" w:rsidRDefault="007E0EFA" w:rsidP="007E0EFA">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265BA983" w14:textId="77777777" w:rsidR="007E0EFA" w:rsidRDefault="007E0EFA" w:rsidP="007E0EFA">
      <w:pPr>
        <w:rPr>
          <w:rFonts w:eastAsiaTheme="minorEastAsia"/>
          <w:sz w:val="24"/>
          <w:szCs w:val="24"/>
        </w:rPr>
      </w:pPr>
      <w:r>
        <w:rPr>
          <w:rFonts w:eastAsiaTheme="minorEastAsia"/>
          <w:sz w:val="24"/>
          <w:szCs w:val="24"/>
        </w:rPr>
        <w:t xml:space="preserve">                                            = 68.2</w:t>
      </w:r>
    </w:p>
    <w:p w14:paraId="2582C681" w14:textId="77777777" w:rsidR="007E0EFA" w:rsidRDefault="007E0EFA" w:rsidP="007E0EFA">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25061A62" w14:textId="77777777" w:rsidR="007E0EFA" w:rsidRPr="00C30C60" w:rsidRDefault="007E0EFA" w:rsidP="007E0EFA">
      <w:pPr>
        <w:rPr>
          <w:sz w:val="24"/>
          <w:szCs w:val="24"/>
        </w:rPr>
      </w:pPr>
      <w:r w:rsidRPr="00C30C60">
        <w:rPr>
          <w:rFonts w:eastAsiaTheme="minorEastAsia"/>
          <w:sz w:val="24"/>
          <w:szCs w:val="24"/>
        </w:rPr>
        <w:t xml:space="preserve">It was </w:t>
      </w:r>
      <w:r>
        <w:rPr>
          <w:rFonts w:eastAsiaTheme="minorEastAsia"/>
          <w:sz w:val="24"/>
          <w:szCs w:val="24"/>
        </w:rPr>
        <w:t>also noted that the N</w:t>
      </w:r>
      <w:r>
        <w:rPr>
          <w:rFonts w:eastAsiaTheme="minorEastAsia"/>
          <w:sz w:val="24"/>
          <w:szCs w:val="24"/>
          <w:vertAlign w:val="subscript"/>
        </w:rPr>
        <w:t xml:space="preserve">c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62EDB12" w14:textId="77777777" w:rsidR="007E0EFA" w:rsidRDefault="007E0EFA" w:rsidP="007E0EFA">
      <w:pPr>
        <w:pStyle w:val="BodyText"/>
        <w:kinsoku w:val="0"/>
        <w:overflowPunct w:val="0"/>
      </w:pPr>
    </w:p>
    <w:p w14:paraId="7E972797" w14:textId="77777777" w:rsidR="007E0EFA" w:rsidRDefault="007E0EFA" w:rsidP="007E0EFA">
      <w:pPr>
        <w:pStyle w:val="BodyText"/>
        <w:kinsoku w:val="0"/>
        <w:overflowPunct w:val="0"/>
      </w:pPr>
    </w:p>
    <w:p w14:paraId="07D6B4FC" w14:textId="77777777" w:rsidR="007E0EFA" w:rsidRDefault="007E0EFA" w:rsidP="007E0EFA">
      <w:pPr>
        <w:pStyle w:val="BodyText"/>
        <w:kinsoku w:val="0"/>
        <w:overflowPunct w:val="0"/>
      </w:pPr>
    </w:p>
    <w:p w14:paraId="52E9D507" w14:textId="77777777" w:rsidR="007E0EFA" w:rsidRPr="002C5C63" w:rsidRDefault="007E0EFA" w:rsidP="007E0EFA">
      <w:pPr>
        <w:pStyle w:val="BodyText"/>
        <w:kinsoku w:val="0"/>
        <w:overflowPunct w:val="0"/>
        <w:rPr>
          <w:vertAlign w:val="superscript"/>
        </w:rPr>
      </w:pPr>
    </w:p>
    <w:p w14:paraId="6F9E5132" w14:textId="77777777" w:rsidR="007E0EFA" w:rsidRDefault="007E0EFA" w:rsidP="007E0EFA">
      <w:pPr>
        <w:pStyle w:val="BodyText"/>
        <w:kinsoku w:val="0"/>
        <w:overflowPunct w:val="0"/>
      </w:pPr>
    </w:p>
    <w:p w14:paraId="279DDB55" w14:textId="77777777" w:rsidR="007E0EFA" w:rsidRDefault="007E0EFA" w:rsidP="007E0EFA">
      <w:pPr>
        <w:pStyle w:val="BodyText"/>
        <w:kinsoku w:val="0"/>
        <w:overflowPunct w:val="0"/>
      </w:pPr>
    </w:p>
    <w:p w14:paraId="6DF42292" w14:textId="77777777" w:rsidR="007E0EFA" w:rsidRDefault="007E0EFA" w:rsidP="007E0EFA">
      <w:pPr>
        <w:pStyle w:val="BodyText"/>
        <w:kinsoku w:val="0"/>
        <w:overflowPunct w:val="0"/>
      </w:pPr>
    </w:p>
    <w:p w14:paraId="49DF1AF2" w14:textId="77777777" w:rsidR="007E0EFA" w:rsidRDefault="007E0EFA" w:rsidP="007E0EFA">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F19A2F0" w14:textId="77777777" w:rsidR="007E0EFA" w:rsidRDefault="007E0EFA" w:rsidP="007E0EFA">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w w:val="99"/>
        </w:rPr>
        <w:t>-</w:t>
      </w:r>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658C8FAD" w14:textId="77777777" w:rsidR="007E0EFA" w:rsidRDefault="007E0EFA" w:rsidP="007E0EFA">
      <w:pPr>
        <w:pStyle w:val="BodyText"/>
        <w:kinsoku w:val="0"/>
        <w:overflowPunct w:val="0"/>
        <w:spacing w:before="7"/>
        <w:ind w:left="0"/>
        <w:rPr>
          <w:sz w:val="21"/>
          <w:szCs w:val="21"/>
        </w:rPr>
      </w:pPr>
      <w:r>
        <w:rPr>
          <w:sz w:val="21"/>
          <w:szCs w:val="21"/>
        </w:rPr>
        <w:t xml:space="preserve">                     2                     2                 10</w:t>
      </w:r>
    </w:p>
    <w:p w14:paraId="5C70CC6B" w14:textId="77777777" w:rsidR="007E0EFA" w:rsidRDefault="007E0EFA" w:rsidP="007E0EFA">
      <w:pPr>
        <w:pStyle w:val="BodyText"/>
        <w:kinsoku w:val="0"/>
        <w:overflowPunct w:val="0"/>
      </w:pPr>
    </w:p>
    <w:p w14:paraId="6E5F0646" w14:textId="77777777" w:rsidR="007E0EFA" w:rsidRDefault="007E0EFA" w:rsidP="007E0EFA">
      <w:pPr>
        <w:pStyle w:val="BodyText"/>
        <w:kinsoku w:val="0"/>
        <w:overflowPunct w:val="0"/>
      </w:pPr>
    </w:p>
    <w:p w14:paraId="4E80B0BA" w14:textId="77777777" w:rsidR="007E0EFA" w:rsidRPr="00286809" w:rsidRDefault="007E0EFA" w:rsidP="007E0EFA">
      <w:pPr>
        <w:pStyle w:val="BodyText"/>
        <w:kinsoku w:val="0"/>
        <w:overflowPunct w:val="0"/>
        <w:ind w:left="0"/>
        <w:rPr>
          <w:rFonts w:ascii="Times New Roman" w:hAnsi="Times New Roman" w:cs="Times New Roman"/>
          <w:sz w:val="20"/>
          <w:szCs w:val="20"/>
        </w:rPr>
      </w:pPr>
      <w:r>
        <w:rPr>
          <w:sz w:val="24"/>
          <w:szCs w:val="24"/>
        </w:rPr>
        <w:t xml:space="preserve"> </w:t>
      </w:r>
    </w:p>
    <w:p w14:paraId="3A08AECE" w14:textId="77777777" w:rsidR="007E0EFA" w:rsidRDefault="007E0EFA" w:rsidP="007E0EFA">
      <w:pPr>
        <w:rPr>
          <w:sz w:val="24"/>
          <w:szCs w:val="24"/>
        </w:rPr>
      </w:pPr>
      <w:r>
        <w:rPr>
          <w:sz w:val="24"/>
          <w:szCs w:val="24"/>
        </w:rPr>
        <w:t xml:space="preserve"> A= Actual centre distance</w:t>
      </w:r>
    </w:p>
    <w:p w14:paraId="7A26E980" w14:textId="77777777" w:rsidR="007E0EFA" w:rsidRDefault="007E0EFA" w:rsidP="007E0EFA">
      <w:pPr>
        <w:rPr>
          <w:sz w:val="24"/>
          <w:szCs w:val="24"/>
        </w:rPr>
      </w:pPr>
      <w:r>
        <w:rPr>
          <w:sz w:val="24"/>
          <w:szCs w:val="24"/>
        </w:rPr>
        <w:t>N</w:t>
      </w:r>
      <w:r>
        <w:rPr>
          <w:sz w:val="24"/>
          <w:szCs w:val="24"/>
          <w:vertAlign w:val="subscript"/>
        </w:rPr>
        <w:t xml:space="preserve">A= </w:t>
      </w:r>
      <w:r>
        <w:rPr>
          <w:sz w:val="24"/>
          <w:szCs w:val="24"/>
        </w:rPr>
        <w:t>number of teeth on belt</w:t>
      </w:r>
    </w:p>
    <w:p w14:paraId="41D8DD71" w14:textId="77777777" w:rsidR="007E0EFA" w:rsidRDefault="007E0EFA" w:rsidP="007E0EFA">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37B42153" w14:textId="77777777" w:rsidR="007E0EFA" w:rsidRDefault="007E0EFA" w:rsidP="007E0EFA">
      <w:pPr>
        <w:rPr>
          <w:sz w:val="24"/>
          <w:szCs w:val="24"/>
        </w:rPr>
      </w:pPr>
      <w:r>
        <w:rPr>
          <w:sz w:val="24"/>
          <w:szCs w:val="24"/>
        </w:rPr>
        <w:t>P = pitch of belt in mm</w:t>
      </w:r>
    </w:p>
    <w:p w14:paraId="146F4EDD" w14:textId="77777777" w:rsidR="007E0EFA" w:rsidRDefault="007E0EFA" w:rsidP="007E0EFA">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0D31225F" w14:textId="77777777" w:rsidR="007E0EFA" w:rsidRDefault="007E0EFA" w:rsidP="007E0EFA">
      <w:pPr>
        <w:rPr>
          <w:rFonts w:eastAsiaTheme="minorEastAsia"/>
          <w:b/>
          <w:sz w:val="24"/>
          <w:szCs w:val="24"/>
          <w:u w:val="single"/>
        </w:rPr>
      </w:pPr>
      <w:r>
        <w:rPr>
          <w:rFonts w:eastAsiaTheme="minorEastAsia"/>
          <w:sz w:val="24"/>
          <w:szCs w:val="24"/>
        </w:rPr>
        <w:t xml:space="preserve">                                                        =</w:t>
      </w:r>
      <w:r>
        <w:rPr>
          <w:rFonts w:eastAsiaTheme="minorEastAsia"/>
          <w:b/>
          <w:sz w:val="24"/>
          <w:szCs w:val="24"/>
          <w:u w:val="single"/>
        </w:rPr>
        <w:t>107.50mm</w:t>
      </w:r>
    </w:p>
    <w:p w14:paraId="4A95D91B" w14:textId="77777777" w:rsidR="007E0EFA" w:rsidRDefault="007E0EFA">
      <w:pPr>
        <w:rPr>
          <w:rFonts w:eastAsiaTheme="minorEastAsia"/>
          <w:sz w:val="24"/>
          <w:szCs w:val="24"/>
        </w:rPr>
      </w:pPr>
      <w:r>
        <w:rPr>
          <w:rFonts w:eastAsiaTheme="minorEastAsia"/>
          <w:sz w:val="24"/>
          <w:szCs w:val="24"/>
        </w:rPr>
        <w:br w:type="page"/>
      </w:r>
    </w:p>
    <w:p w14:paraId="71B6CFAA" w14:textId="77777777" w:rsidR="007E0EFA" w:rsidRDefault="007E0EFA" w:rsidP="007E0EFA">
      <w:pPr>
        <w:rPr>
          <w:rFonts w:eastAsiaTheme="minorEastAsia"/>
          <w:sz w:val="24"/>
          <w:szCs w:val="24"/>
        </w:rPr>
      </w:pPr>
      <w:r w:rsidRPr="004020E6">
        <w:rPr>
          <w:rFonts w:eastAsiaTheme="minorEastAsia"/>
          <w:sz w:val="24"/>
          <w:szCs w:val="24"/>
        </w:rPr>
        <w:lastRenderedPageBreak/>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7176F3D9" w14:textId="0D498FAB" w:rsidR="007E0EFA" w:rsidRDefault="007E0EFA" w:rsidP="007E0EFA">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307AE6A6" wp14:editId="75EF4BE3">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7B75CBCE" w14:textId="77777777" w:rsidR="007E0EFA" w:rsidRDefault="007E0EFA" w:rsidP="007E0EFA">
      <w:pPr>
        <w:rPr>
          <w:rFonts w:eastAsiaTheme="minorEastAsia"/>
          <w:b/>
          <w:sz w:val="24"/>
          <w:szCs w:val="24"/>
          <w:u w:val="single"/>
        </w:rPr>
      </w:pPr>
    </w:p>
    <w:p w14:paraId="7118A754" w14:textId="77777777" w:rsidR="007E0EFA" w:rsidRDefault="007E0EFA" w:rsidP="007E0EFA">
      <w:pPr>
        <w:pStyle w:val="BodyText"/>
        <w:kinsoku w:val="0"/>
        <w:overflowPunct w:val="0"/>
        <w:spacing w:before="122"/>
        <w:ind w:left="0" w:right="345"/>
        <w:jc w:val="center"/>
        <w:rPr>
          <w:b/>
          <w:bCs/>
          <w:sz w:val="28"/>
          <w:szCs w:val="28"/>
        </w:rPr>
      </w:pPr>
      <w:r>
        <w:rPr>
          <w:sz w:val="28"/>
          <w:szCs w:val="28"/>
          <w:u w:val="single"/>
        </w:rPr>
        <w:t>Pulley</w:t>
      </w:r>
      <w:r>
        <w:rPr>
          <w:spacing w:val="3"/>
          <w:sz w:val="28"/>
          <w:szCs w:val="28"/>
          <w:u w:val="single"/>
        </w:rPr>
        <w:t xml:space="preserve"> </w:t>
      </w:r>
      <w:r>
        <w:rPr>
          <w:sz w:val="28"/>
          <w:szCs w:val="28"/>
          <w:u w:val="single"/>
        </w:rPr>
        <w:t>Information</w:t>
      </w:r>
    </w:p>
    <w:p w14:paraId="59D82758" w14:textId="77777777" w:rsidR="007E0EFA" w:rsidRDefault="007E0EFA" w:rsidP="007E0EFA">
      <w:pPr>
        <w:pStyle w:val="BodyText"/>
        <w:kinsoku w:val="0"/>
        <w:overflowPunct w:val="0"/>
        <w:ind w:left="0"/>
        <w:rPr>
          <w:sz w:val="20"/>
          <w:szCs w:val="20"/>
        </w:rPr>
      </w:pPr>
    </w:p>
    <w:p w14:paraId="546A2F1D" w14:textId="77777777" w:rsidR="007E0EFA" w:rsidRDefault="007E0EFA" w:rsidP="007E0EFA">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089E44B4" w14:textId="77777777" w:rsidR="007E0EFA" w:rsidRDefault="007E0EFA" w:rsidP="007E0EFA">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3ABE66B6" w14:textId="77777777" w:rsidR="007E0EFA" w:rsidRDefault="007E0EFA" w:rsidP="007E0EFA">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35772C3C" w14:textId="77777777" w:rsidR="007E0EFA" w:rsidRDefault="007E0EFA" w:rsidP="007E0EFA">
      <w:pPr>
        <w:pStyle w:val="BodyText"/>
        <w:kinsoku w:val="0"/>
        <w:overflowPunct w:val="0"/>
        <w:spacing w:before="181"/>
        <w:ind w:left="1186"/>
        <w:rPr>
          <w:b/>
          <w:bCs/>
        </w:rPr>
      </w:pPr>
      <w:r>
        <w:t>---------------------------- 12mm for the wheel</w:t>
      </w:r>
      <w:r>
        <w:rPr>
          <w:spacing w:val="3"/>
        </w:rPr>
        <w:t xml:space="preserve"> </w:t>
      </w:r>
      <w:r>
        <w:t>side.</w:t>
      </w:r>
    </w:p>
    <w:p w14:paraId="37E8C4A7"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7CCFFC0"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0E7C54BA"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52CB0D4E"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52CA49D8"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357FBB83" w14:textId="77777777" w:rsidR="007E0EFA" w:rsidRDefault="007E0EFA" w:rsidP="007E0EFA">
      <w:pPr>
        <w:rPr>
          <w:rFonts w:eastAsiaTheme="minorEastAsia"/>
          <w:b/>
          <w:sz w:val="24"/>
          <w:szCs w:val="24"/>
          <w:u w:val="single"/>
        </w:rPr>
      </w:pPr>
    </w:p>
    <w:p w14:paraId="0049547B" w14:textId="77777777" w:rsidR="007E0EFA" w:rsidRDefault="007E0EFA" w:rsidP="007E0EFA">
      <w:pPr>
        <w:rPr>
          <w:rFonts w:eastAsiaTheme="minorEastAsia"/>
          <w:b/>
          <w:sz w:val="24"/>
          <w:szCs w:val="24"/>
          <w:u w:val="single"/>
        </w:rPr>
      </w:pPr>
    </w:p>
    <w:p w14:paraId="183A9587" w14:textId="77777777" w:rsidR="007E0EFA" w:rsidRDefault="007E0EFA" w:rsidP="007E0EFA">
      <w:pPr>
        <w:rPr>
          <w:rFonts w:eastAsiaTheme="minorEastAsia"/>
          <w:b/>
          <w:sz w:val="24"/>
          <w:szCs w:val="24"/>
          <w:u w:val="single"/>
        </w:rPr>
      </w:pPr>
    </w:p>
    <w:p w14:paraId="1A872148" w14:textId="77777777" w:rsidR="007E0EFA" w:rsidRDefault="007E0EFA" w:rsidP="007E0EFA">
      <w:pPr>
        <w:rPr>
          <w:sz w:val="24"/>
          <w:szCs w:val="24"/>
        </w:rPr>
      </w:pPr>
      <w:r w:rsidRPr="00FB0E62">
        <w:rPr>
          <w:noProof/>
          <w:sz w:val="24"/>
          <w:szCs w:val="24"/>
          <w:lang w:eastAsia="en-AU"/>
        </w:rPr>
        <w:lastRenderedPageBreak/>
        <w:drawing>
          <wp:inline distT="0" distB="0" distL="0" distR="0" wp14:anchorId="783F3EA5" wp14:editId="2D533176">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D1482B4" w14:textId="77777777" w:rsidR="007E0EFA" w:rsidRDefault="007E0EFA" w:rsidP="007E0EFA">
      <w:pPr>
        <w:rPr>
          <w:sz w:val="24"/>
          <w:szCs w:val="24"/>
        </w:rPr>
      </w:pPr>
    </w:p>
    <w:p w14:paraId="26E72497" w14:textId="77777777" w:rsidR="007E0EFA" w:rsidRDefault="007E0EFA" w:rsidP="007E0EFA">
      <w:pPr>
        <w:rPr>
          <w:sz w:val="24"/>
          <w:szCs w:val="24"/>
        </w:rPr>
      </w:pPr>
      <w:r>
        <w:rPr>
          <w:sz w:val="24"/>
          <w:szCs w:val="24"/>
        </w:rPr>
        <w:t>This is the ipt part of the pulley that l designed and the only difference between the two pulleys is the bore size and keyway size, one has a 12mm bore with a 4mm keyway and the other has a 14mm bore and a 5mm keyway</w:t>
      </w:r>
    </w:p>
    <w:p w14:paraId="0C7381CF" w14:textId="77777777" w:rsidR="007E0EFA" w:rsidRDefault="007E0EFA" w:rsidP="007E0EFA">
      <w:pPr>
        <w:rPr>
          <w:sz w:val="24"/>
          <w:szCs w:val="24"/>
        </w:rPr>
      </w:pPr>
    </w:p>
    <w:p w14:paraId="4647AA94" w14:textId="77777777" w:rsidR="007E0EFA" w:rsidRDefault="007E0EFA" w:rsidP="007E0EFA">
      <w:pPr>
        <w:rPr>
          <w:sz w:val="24"/>
          <w:szCs w:val="24"/>
        </w:rPr>
      </w:pPr>
      <w:r w:rsidRPr="00624789">
        <w:rPr>
          <w:noProof/>
          <w:sz w:val="24"/>
          <w:szCs w:val="24"/>
          <w:lang w:eastAsia="en-AU"/>
        </w:rPr>
        <w:lastRenderedPageBreak/>
        <w:drawing>
          <wp:inline distT="0" distB="0" distL="0" distR="0" wp14:anchorId="6B9D3689" wp14:editId="0942083B">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4667DB70" w14:textId="77777777" w:rsidR="007E0EFA" w:rsidRDefault="007E0EFA" w:rsidP="007E0EFA">
      <w:pPr>
        <w:rPr>
          <w:sz w:val="24"/>
          <w:szCs w:val="24"/>
        </w:rPr>
      </w:pPr>
    </w:p>
    <w:p w14:paraId="195A3234" w14:textId="77777777" w:rsidR="007E0EFA" w:rsidRDefault="007E0EFA" w:rsidP="007E0EFA">
      <w:pPr>
        <w:rPr>
          <w:sz w:val="24"/>
          <w:szCs w:val="24"/>
        </w:rPr>
      </w:pPr>
      <w:r>
        <w:rPr>
          <w:sz w:val="24"/>
          <w:szCs w:val="24"/>
        </w:rPr>
        <w:t>This the ipt for the belt which l designed. This belt can also be ordered from supplier without giving them a dwg drawing. All l needed to do is look up in the supplier catalogue for the belt which l had finally designed that is the number of teeth and the width and get a part number. I then used the part number to get a quote, which was easier on my part cause l did not need to produce a drawing.</w:t>
      </w:r>
    </w:p>
    <w:p w14:paraId="3444B88D" w14:textId="77777777" w:rsidR="007E0EFA" w:rsidRDefault="007E0EFA" w:rsidP="007E0EFA">
      <w:pPr>
        <w:rPr>
          <w:sz w:val="24"/>
          <w:szCs w:val="24"/>
        </w:rPr>
      </w:pPr>
    </w:p>
    <w:p w14:paraId="4B68D3E3" w14:textId="77777777" w:rsidR="007E0EFA" w:rsidRDefault="007E0EFA" w:rsidP="007E0EFA">
      <w:pPr>
        <w:rPr>
          <w:sz w:val="24"/>
          <w:szCs w:val="24"/>
        </w:rPr>
      </w:pPr>
    </w:p>
    <w:p w14:paraId="0F957D11" w14:textId="77777777" w:rsidR="007E0EFA" w:rsidRDefault="007E0EFA" w:rsidP="007E0EFA">
      <w:pPr>
        <w:rPr>
          <w:sz w:val="24"/>
          <w:szCs w:val="24"/>
        </w:rPr>
      </w:pPr>
    </w:p>
    <w:p w14:paraId="74EBA13B" w14:textId="77777777" w:rsidR="007E0EFA" w:rsidRDefault="007E0EFA" w:rsidP="007E0EFA">
      <w:pPr>
        <w:rPr>
          <w:sz w:val="24"/>
          <w:szCs w:val="24"/>
        </w:rPr>
      </w:pPr>
    </w:p>
    <w:p w14:paraId="0E954D25" w14:textId="77777777" w:rsidR="007E0EFA" w:rsidRDefault="007E0EFA" w:rsidP="007E0EFA">
      <w:pPr>
        <w:rPr>
          <w:sz w:val="24"/>
          <w:szCs w:val="24"/>
        </w:rPr>
      </w:pPr>
    </w:p>
    <w:p w14:paraId="10BD4FE6" w14:textId="77777777" w:rsidR="007E0EFA" w:rsidRDefault="007E0EFA" w:rsidP="007E0EFA">
      <w:pPr>
        <w:rPr>
          <w:sz w:val="24"/>
          <w:szCs w:val="24"/>
        </w:rPr>
      </w:pPr>
    </w:p>
    <w:p w14:paraId="49AEDAA9" w14:textId="77777777" w:rsidR="007E0EFA" w:rsidRDefault="007E0EFA" w:rsidP="007E0EFA">
      <w:pPr>
        <w:rPr>
          <w:sz w:val="24"/>
          <w:szCs w:val="24"/>
        </w:rPr>
      </w:pPr>
    </w:p>
    <w:p w14:paraId="54075066" w14:textId="77777777" w:rsidR="007E0EFA" w:rsidRDefault="007E0EFA" w:rsidP="007E0EFA">
      <w:pPr>
        <w:rPr>
          <w:sz w:val="24"/>
          <w:szCs w:val="24"/>
        </w:rPr>
      </w:pPr>
    </w:p>
    <w:p w14:paraId="37A42C13" w14:textId="77777777" w:rsidR="007E0EFA" w:rsidRDefault="007E0EFA" w:rsidP="007E0EFA">
      <w:pPr>
        <w:rPr>
          <w:sz w:val="24"/>
          <w:szCs w:val="24"/>
        </w:rPr>
      </w:pPr>
    </w:p>
    <w:p w14:paraId="303BB8A2" w14:textId="77777777" w:rsidR="007E0EFA" w:rsidRDefault="007E0EFA" w:rsidP="007E0EFA">
      <w:pPr>
        <w:rPr>
          <w:sz w:val="24"/>
          <w:szCs w:val="24"/>
        </w:rPr>
      </w:pPr>
      <w:r w:rsidRPr="00624789">
        <w:rPr>
          <w:noProof/>
          <w:sz w:val="24"/>
          <w:szCs w:val="24"/>
          <w:lang w:eastAsia="en-AU"/>
        </w:rPr>
        <w:drawing>
          <wp:inline distT="0" distB="0" distL="0" distR="0" wp14:anchorId="4542669F" wp14:editId="1F67BB87">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E26EF9F" w14:textId="77777777" w:rsidR="007E0EFA" w:rsidRDefault="007E0EFA" w:rsidP="007E0EFA">
      <w:pPr>
        <w:rPr>
          <w:sz w:val="24"/>
          <w:szCs w:val="24"/>
        </w:rPr>
      </w:pPr>
    </w:p>
    <w:p w14:paraId="36C39F9F" w14:textId="77777777" w:rsidR="007E0EFA" w:rsidRDefault="007E0EFA" w:rsidP="007E0EFA">
      <w:pPr>
        <w:rPr>
          <w:sz w:val="24"/>
          <w:szCs w:val="24"/>
        </w:rPr>
      </w:pPr>
      <w:r>
        <w:rPr>
          <w:sz w:val="24"/>
          <w:szCs w:val="24"/>
        </w:rPr>
        <w:t xml:space="preserve">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machinable. </w:t>
      </w:r>
    </w:p>
    <w:p w14:paraId="09CF7028" w14:textId="77777777" w:rsidR="007E0EFA" w:rsidRDefault="007E0EFA" w:rsidP="007E0EFA">
      <w:pPr>
        <w:rPr>
          <w:sz w:val="24"/>
          <w:szCs w:val="24"/>
        </w:rPr>
      </w:pPr>
    </w:p>
    <w:p w14:paraId="760E5664" w14:textId="77777777" w:rsidR="007E0EFA" w:rsidRDefault="007E0EFA" w:rsidP="007E0EFA">
      <w:pPr>
        <w:rPr>
          <w:sz w:val="24"/>
          <w:szCs w:val="24"/>
        </w:rPr>
      </w:pPr>
    </w:p>
    <w:p w14:paraId="1F152C72" w14:textId="77777777" w:rsidR="007E0EFA" w:rsidRDefault="007E0EFA" w:rsidP="007E0EFA">
      <w:pPr>
        <w:rPr>
          <w:sz w:val="24"/>
          <w:szCs w:val="24"/>
        </w:rPr>
      </w:pPr>
    </w:p>
    <w:p w14:paraId="0A56DD78" w14:textId="77777777" w:rsidR="007E0EFA" w:rsidRDefault="007E0EFA" w:rsidP="007E0EFA">
      <w:pPr>
        <w:rPr>
          <w:sz w:val="24"/>
          <w:szCs w:val="24"/>
        </w:rPr>
      </w:pPr>
    </w:p>
    <w:p w14:paraId="417B0615" w14:textId="77777777" w:rsidR="007E0EFA" w:rsidRDefault="007E0EFA" w:rsidP="007E0EFA">
      <w:pPr>
        <w:rPr>
          <w:sz w:val="24"/>
          <w:szCs w:val="24"/>
        </w:rPr>
      </w:pPr>
    </w:p>
    <w:p w14:paraId="27A52407" w14:textId="77777777" w:rsidR="007E0EFA" w:rsidRDefault="007E0EFA" w:rsidP="007E0EFA">
      <w:pPr>
        <w:rPr>
          <w:sz w:val="24"/>
          <w:szCs w:val="24"/>
        </w:rPr>
      </w:pPr>
      <w:r>
        <w:rPr>
          <w:sz w:val="24"/>
          <w:szCs w:val="24"/>
        </w:rPr>
        <w:lastRenderedPageBreak/>
        <w:t xml:space="preserve">I did some stress analysis of the belt and pulley assembly and these are some of the results, the full report is on GitHub (Mecanum doc) </w:t>
      </w:r>
    </w:p>
    <w:p w14:paraId="0563F691" w14:textId="77777777" w:rsidR="007E0EFA" w:rsidRPr="00BD011C" w:rsidRDefault="007E0EFA" w:rsidP="007E0EFA">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7E0EFA" w:rsidRPr="00BD011C" w14:paraId="1BE63EE4" w14:textId="77777777" w:rsidTr="00832F17">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6F6B9D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22456566"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Aluminum</w:t>
            </w:r>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5B4FB52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8DDE81F"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B076580"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15CDD3F1"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4488285" w14:textId="77777777" w:rsidR="007E0EFA" w:rsidRPr="00BD011C" w:rsidRDefault="007E0EFA" w:rsidP="00832F17">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CC3E41C" w14:textId="77777777" w:rsidR="007E0EFA" w:rsidRPr="00BD011C" w:rsidRDefault="007E0EFA" w:rsidP="00832F17">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212DE10"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B20D48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41EE51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046CE6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768868E"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FFEC03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8B0E4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585EAA6"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D87D792"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F65B9D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C97DAC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11182F5"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75380528" w14:textId="77777777" w:rsidR="007E0EFA" w:rsidRPr="00BD011C" w:rsidRDefault="007E0EFA" w:rsidP="00832F17">
            <w:pPr>
              <w:kinsoku w:val="0"/>
              <w:overflowPunct w:val="0"/>
              <w:autoSpaceDE w:val="0"/>
              <w:autoSpaceDN w:val="0"/>
              <w:adjustRightInd w:val="0"/>
              <w:spacing w:before="10" w:after="0" w:line="240" w:lineRule="auto"/>
              <w:rPr>
                <w:rFonts w:ascii="Times New Roman" w:hAnsi="Times New Roman" w:cs="Times New Roman"/>
                <w:sz w:val="23"/>
                <w:szCs w:val="23"/>
              </w:rPr>
            </w:pPr>
          </w:p>
          <w:p w14:paraId="012ACE64"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23C735F"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422E15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092AFBF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63C0C058"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D9C261"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802C0C1"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CA98AD2"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1F3F8AE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1295E6D"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49FD68B"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2F685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67B24D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2D40271D"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0079D130" w14:textId="77777777" w:rsidTr="00832F17">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7B183BBC"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BB887B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r w:rsidRPr="00BD011C">
              <w:rPr>
                <w:rFonts w:ascii="Tahoma" w:hAnsi="Tahoma" w:cs="Tahoma"/>
                <w:w w:val="105"/>
                <w:sz w:val="19"/>
                <w:szCs w:val="19"/>
              </w:rPr>
              <w:t>pulley.ipt</w:t>
            </w:r>
          </w:p>
        </w:tc>
        <w:tc>
          <w:tcPr>
            <w:tcW w:w="135" w:type="dxa"/>
            <w:tcBorders>
              <w:top w:val="nil"/>
              <w:left w:val="single" w:sz="6" w:space="0" w:color="1E90FF"/>
              <w:bottom w:val="single" w:sz="6" w:space="0" w:color="1E90FF"/>
              <w:right w:val="nil"/>
            </w:tcBorders>
          </w:tcPr>
          <w:p w14:paraId="213B716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AEE1E3E" w14:textId="77777777" w:rsidTr="00832F17">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C5AD954"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45062E1" w14:textId="77777777" w:rsidR="007E0EFA" w:rsidRPr="00BD011C" w:rsidRDefault="007E0EFA" w:rsidP="00832F17">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7E0EFA" w:rsidRPr="00BD011C" w14:paraId="2F5877AD"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C0AF575"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2B77678A"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ECBF167"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0F8AED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7E0EFA" w:rsidRPr="00BD011C" w14:paraId="71D70F2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FF3EE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06303B"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47544A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158831F4"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26C771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21DBB6"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BF6C8F6"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4C4729A8"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4F1140A"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4F9A9887"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DA452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89C3918"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r w:rsidRPr="00BD011C">
              <w:rPr>
                <w:rFonts w:ascii="Tahoma" w:hAnsi="Tahoma" w:cs="Tahoma"/>
                <w:w w:val="105"/>
                <w:sz w:val="19"/>
                <w:szCs w:val="19"/>
              </w:rPr>
              <w:t>GPa</w:t>
            </w:r>
          </w:p>
        </w:tc>
      </w:tr>
      <w:tr w:rsidR="007E0EFA" w:rsidRPr="00BD011C" w14:paraId="624DB1C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115E700"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04BC41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5AE7F13"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r>
      <w:tr w:rsidR="007E0EFA" w:rsidRPr="00BD011C" w14:paraId="2C0B6FB3"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59A9E9C5"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67A19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3276FB"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r w:rsidRPr="00BD011C">
              <w:rPr>
                <w:rFonts w:ascii="Tahoma" w:hAnsi="Tahoma" w:cs="Tahoma"/>
                <w:w w:val="105"/>
                <w:sz w:val="19"/>
                <w:szCs w:val="19"/>
              </w:rPr>
              <w:t>GPa</w:t>
            </w:r>
          </w:p>
        </w:tc>
      </w:tr>
      <w:tr w:rsidR="007E0EFA" w:rsidRPr="00BD011C" w14:paraId="6D2A86CA" w14:textId="77777777" w:rsidTr="00832F17">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DC8EA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2FE7DD8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7E0EFA" w:rsidRPr="00BD011C" w14:paraId="4BFC39D4" w14:textId="77777777" w:rsidTr="00832F17">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1381F22A"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7B33F59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1362AFB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37FEA832"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64349E4"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7E767B6D"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26A0F5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DC4BE9"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7358FD6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6D52A36"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F87542A"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5B4AC78"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F494FEF"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7A8C6394"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648C19F"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AC146C9"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3C57FE3"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C7EC67"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2C4E31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2AF3B2A" w14:textId="77777777" w:rsidTr="00832F1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038C98E" w14:textId="77777777" w:rsidR="007E0EFA" w:rsidRPr="00BD011C" w:rsidRDefault="007E0EFA" w:rsidP="00832F17">
            <w:pPr>
              <w:kinsoku w:val="0"/>
              <w:overflowPunct w:val="0"/>
              <w:autoSpaceDE w:val="0"/>
              <w:autoSpaceDN w:val="0"/>
              <w:adjustRightInd w:val="0"/>
              <w:spacing w:before="11" w:after="0" w:line="240" w:lineRule="auto"/>
              <w:rPr>
                <w:rFonts w:ascii="Times New Roman" w:hAnsi="Times New Roman" w:cs="Times New Roman"/>
                <w:sz w:val="23"/>
                <w:szCs w:val="23"/>
              </w:rPr>
            </w:pPr>
          </w:p>
          <w:p w14:paraId="5D99206E" w14:textId="77777777" w:rsidR="007E0EFA" w:rsidRPr="00BD011C" w:rsidRDefault="007E0EFA" w:rsidP="00832F17">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67DFF9D"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AC41A3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102E1383"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5975E9DE"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7DAB67"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B254C89"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0F5ED81"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75A51725"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13FB5382" w14:textId="77777777" w:rsidTr="00832F1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B99BF98"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457EACE" w14:textId="77777777" w:rsidR="007E0EFA" w:rsidRPr="00BD011C" w:rsidRDefault="007E0EFA" w:rsidP="00832F17">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BD7D0B4" w14:textId="77777777" w:rsidR="007E0EFA" w:rsidRPr="00BD011C" w:rsidRDefault="007E0EFA" w:rsidP="00832F17">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516E6A92"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r w:rsidR="007E0EFA" w:rsidRPr="00BD011C" w14:paraId="7C4D9AD3" w14:textId="77777777" w:rsidTr="00832F17">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2BBF6E5B" w14:textId="77777777" w:rsidR="007E0EFA" w:rsidRPr="00BD011C" w:rsidRDefault="007E0EFA" w:rsidP="00832F17">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9F96183" w14:textId="77777777" w:rsidR="007E0EFA" w:rsidRPr="00BD011C" w:rsidRDefault="007E0EFA" w:rsidP="00832F17">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1F1ED13C" w14:textId="77777777" w:rsidR="007E0EFA" w:rsidRPr="00BD011C" w:rsidRDefault="007E0EFA" w:rsidP="00832F17">
            <w:pPr>
              <w:autoSpaceDE w:val="0"/>
              <w:autoSpaceDN w:val="0"/>
              <w:adjustRightInd w:val="0"/>
              <w:spacing w:after="0" w:line="240" w:lineRule="auto"/>
              <w:rPr>
                <w:rFonts w:ascii="Times New Roman" w:hAnsi="Times New Roman" w:cs="Times New Roman"/>
                <w:sz w:val="24"/>
                <w:szCs w:val="24"/>
              </w:rPr>
            </w:pPr>
          </w:p>
        </w:tc>
      </w:tr>
    </w:tbl>
    <w:p w14:paraId="48397B0D" w14:textId="77777777" w:rsidR="007E0EFA" w:rsidRDefault="007E0EFA" w:rsidP="007E0EFA">
      <w:pPr>
        <w:rPr>
          <w:sz w:val="24"/>
          <w:szCs w:val="24"/>
        </w:rPr>
      </w:pPr>
      <w:r w:rsidRPr="00BD011C">
        <w:rPr>
          <w:noProof/>
          <w:sz w:val="24"/>
          <w:szCs w:val="24"/>
          <w:lang w:eastAsia="en-AU"/>
        </w:rPr>
        <w:drawing>
          <wp:inline distT="0" distB="0" distL="0" distR="0" wp14:anchorId="6991F4BF" wp14:editId="1F6720E6">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603278DD" w14:textId="77777777" w:rsidR="007E0EFA" w:rsidRDefault="007E0EFA" w:rsidP="007E0EFA">
      <w:pPr>
        <w:rPr>
          <w:sz w:val="24"/>
          <w:szCs w:val="24"/>
        </w:rPr>
      </w:pPr>
    </w:p>
    <w:p w14:paraId="0B5399A5" w14:textId="77777777" w:rsidR="007E0EFA" w:rsidRDefault="007E0EFA" w:rsidP="007E0EFA">
      <w:pPr>
        <w:rPr>
          <w:sz w:val="24"/>
          <w:szCs w:val="24"/>
        </w:rPr>
      </w:pPr>
    </w:p>
    <w:p w14:paraId="2139FCE0" w14:textId="77777777" w:rsidR="007E0EFA" w:rsidRDefault="007E0EFA" w:rsidP="007E0EFA">
      <w:pPr>
        <w:rPr>
          <w:sz w:val="24"/>
          <w:szCs w:val="24"/>
        </w:rPr>
      </w:pPr>
      <w:r w:rsidRPr="00BD011C">
        <w:rPr>
          <w:noProof/>
          <w:sz w:val="24"/>
          <w:szCs w:val="24"/>
          <w:lang w:eastAsia="en-AU"/>
        </w:rPr>
        <w:drawing>
          <wp:inline distT="0" distB="0" distL="0" distR="0" wp14:anchorId="5265E568" wp14:editId="2A1E960F">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48A6DE1D"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26F77AA" wp14:editId="394EBA22">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4A3D5FA" w14:textId="77777777" w:rsidR="007E0EFA" w:rsidRDefault="007E0EFA" w:rsidP="007E0EFA">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5C54B0AF" w14:textId="77777777" w:rsidR="007E0EFA" w:rsidRDefault="007E0EFA" w:rsidP="007E0EFA">
      <w:pPr>
        <w:pStyle w:val="BodyText"/>
        <w:kinsoku w:val="0"/>
        <w:overflowPunct w:val="0"/>
        <w:spacing w:before="8"/>
        <w:ind w:left="0"/>
        <w:rPr>
          <w:sz w:val="6"/>
          <w:szCs w:val="6"/>
        </w:rPr>
      </w:pPr>
    </w:p>
    <w:p w14:paraId="380B13C0" w14:textId="77777777" w:rsidR="007E0EFA" w:rsidRDefault="007E0EFA" w:rsidP="007E0EFA">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1C476A1E" wp14:editId="7ABECA7A">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1C016EFD" w14:textId="77777777" w:rsidR="007E0EFA" w:rsidRDefault="007E0EFA" w:rsidP="007E0EFA">
      <w:pPr>
        <w:rPr>
          <w:sz w:val="24"/>
          <w:szCs w:val="24"/>
        </w:rPr>
      </w:pPr>
    </w:p>
    <w:p w14:paraId="7E0BA943" w14:textId="77777777" w:rsidR="007E0EFA" w:rsidRDefault="007E0EFA" w:rsidP="007E0EFA">
      <w:pPr>
        <w:rPr>
          <w:sz w:val="24"/>
          <w:szCs w:val="24"/>
        </w:rPr>
      </w:pPr>
    </w:p>
    <w:p w14:paraId="206968E0" w14:textId="77777777" w:rsidR="007E0EFA" w:rsidRDefault="007E0EFA" w:rsidP="007E0EFA">
      <w:pPr>
        <w:rPr>
          <w:sz w:val="24"/>
          <w:szCs w:val="24"/>
        </w:rPr>
      </w:pPr>
    </w:p>
    <w:p w14:paraId="06E924D5"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046A9266" wp14:editId="077F1213">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3936AF7C" w14:textId="77777777" w:rsidR="007E0EFA" w:rsidRDefault="007E0EFA" w:rsidP="007E0EF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01F6F30E" w14:textId="77777777" w:rsidR="007E0EFA" w:rsidRDefault="007E0EFA" w:rsidP="007E0EFA">
      <w:pPr>
        <w:pStyle w:val="BodyText"/>
        <w:kinsoku w:val="0"/>
        <w:overflowPunct w:val="0"/>
        <w:spacing w:before="8"/>
        <w:ind w:left="0"/>
        <w:rPr>
          <w:sz w:val="6"/>
          <w:szCs w:val="6"/>
        </w:rPr>
      </w:pPr>
    </w:p>
    <w:p w14:paraId="79D70CBD" w14:textId="77777777" w:rsidR="007E0EFA" w:rsidRDefault="007E0EFA" w:rsidP="007E0EF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0E50D2A" wp14:editId="5E36C8D1">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4A10B8C1"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6C2DB7B" wp14:editId="2C6AEA8E">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7E8CABE3" w14:textId="77777777" w:rsidR="007E0EFA" w:rsidRDefault="007E0EFA" w:rsidP="007E0EF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75AB1341" w14:textId="77777777" w:rsidR="007E0EFA" w:rsidRDefault="007E0EFA" w:rsidP="007E0EFA">
      <w:pPr>
        <w:pStyle w:val="BodyText"/>
        <w:kinsoku w:val="0"/>
        <w:overflowPunct w:val="0"/>
        <w:spacing w:before="8"/>
        <w:ind w:left="0"/>
        <w:rPr>
          <w:sz w:val="6"/>
          <w:szCs w:val="6"/>
        </w:rPr>
      </w:pPr>
    </w:p>
    <w:p w14:paraId="3F0EA51E" w14:textId="77777777" w:rsidR="007E0EFA" w:rsidRDefault="007E0EFA" w:rsidP="007E0EF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1CB52095" wp14:editId="6BAFA32E">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2FE13728" w14:textId="77777777" w:rsidR="007E0EFA" w:rsidRPr="00DF739A" w:rsidRDefault="007E0EFA" w:rsidP="007E0EFA">
      <w:pPr>
        <w:kinsoku w:val="0"/>
        <w:overflowPunct w:val="0"/>
        <w:autoSpaceDE w:val="0"/>
        <w:autoSpaceDN w:val="0"/>
        <w:adjustRightInd w:val="0"/>
        <w:spacing w:before="8" w:after="0" w:line="240" w:lineRule="auto"/>
        <w:rPr>
          <w:rFonts w:ascii="Times New Roman" w:hAnsi="Times New Roman" w:cs="Times New Roman"/>
          <w:sz w:val="8"/>
          <w:szCs w:val="8"/>
        </w:rPr>
      </w:pPr>
    </w:p>
    <w:p w14:paraId="6E0DC967" w14:textId="77777777" w:rsidR="007E0EFA" w:rsidRPr="00DF739A" w:rsidRDefault="007E0EFA" w:rsidP="007E0EF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4C141E9C" wp14:editId="3AE72D19">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21F46663" w14:textId="77777777" w:rsidR="007E0EFA" w:rsidRDefault="007E0EFA" w:rsidP="007E0EFA">
      <w:pPr>
        <w:rPr>
          <w:sz w:val="24"/>
          <w:szCs w:val="24"/>
        </w:rPr>
      </w:pPr>
      <w:r>
        <w:rPr>
          <w:sz w:val="24"/>
          <w:szCs w:val="24"/>
        </w:rPr>
        <w:t>For the full report and more please refer to the GitHub mecanum doc ‘Modal analysis of synchronous pulleys and belt’ by Cyprian Sino.</w:t>
      </w:r>
    </w:p>
    <w:p w14:paraId="3808A215" w14:textId="77777777" w:rsidR="007E0EFA" w:rsidRDefault="007E0EFA" w:rsidP="007E0EFA">
      <w:pPr>
        <w:rPr>
          <w:sz w:val="24"/>
          <w:szCs w:val="24"/>
        </w:rPr>
      </w:pPr>
    </w:p>
    <w:p w14:paraId="3E3EC95C" w14:textId="77777777" w:rsidR="007E0EFA" w:rsidRDefault="007E0EFA" w:rsidP="007E0EFA">
      <w:pPr>
        <w:rPr>
          <w:sz w:val="24"/>
          <w:szCs w:val="24"/>
        </w:rPr>
      </w:pPr>
      <w:r>
        <w:rPr>
          <w:sz w:val="24"/>
          <w:szCs w:val="24"/>
        </w:rPr>
        <w:lastRenderedPageBreak/>
        <w:t>I also got a quote for the boring of the pulleys to required size, the cutting of keyways and the belt and is attached below.</w:t>
      </w:r>
    </w:p>
    <w:p w14:paraId="09BF9E13" w14:textId="77777777" w:rsidR="007E0EFA" w:rsidRDefault="007E0EFA" w:rsidP="007E0EFA">
      <w:pPr>
        <w:rPr>
          <w:sz w:val="24"/>
          <w:szCs w:val="24"/>
        </w:rPr>
      </w:pPr>
    </w:p>
    <w:p w14:paraId="171FF59A" w14:textId="77777777" w:rsidR="007E0EFA" w:rsidRPr="0007396C" w:rsidRDefault="007E0EFA" w:rsidP="007E0EFA">
      <w:pPr>
        <w:kinsoku w:val="0"/>
        <w:overflowPunct w:val="0"/>
        <w:autoSpaceDE w:val="0"/>
        <w:autoSpaceDN w:val="0"/>
        <w:adjustRightInd w:val="0"/>
        <w:spacing w:before="8" w:after="0" w:line="240" w:lineRule="auto"/>
        <w:rPr>
          <w:rFonts w:ascii="Times New Roman" w:hAnsi="Times New Roman" w:cs="Times New Roman"/>
          <w:sz w:val="7"/>
          <w:szCs w:val="7"/>
        </w:rPr>
      </w:pPr>
    </w:p>
    <w:p w14:paraId="401DDF59" w14:textId="77777777" w:rsidR="007E0EFA" w:rsidRPr="0007396C" w:rsidRDefault="007E0EFA" w:rsidP="007E0EFA">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51B9FD89" wp14:editId="6740485C">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550E4155" w14:textId="77777777" w:rsidR="007E0EFA" w:rsidRPr="0007396C" w:rsidRDefault="007E0EFA" w:rsidP="007E0EFA">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1EED3837" w14:textId="77777777" w:rsidR="007E0EFA" w:rsidRPr="0007396C" w:rsidRDefault="007E0EFA" w:rsidP="007E0EFA">
      <w:pPr>
        <w:kinsoku w:val="0"/>
        <w:overflowPunct w:val="0"/>
        <w:autoSpaceDE w:val="0"/>
        <w:autoSpaceDN w:val="0"/>
        <w:adjustRightInd w:val="0"/>
        <w:spacing w:before="2" w:after="0" w:line="240" w:lineRule="auto"/>
        <w:rPr>
          <w:rFonts w:ascii="Arial" w:hAnsi="Arial" w:cs="Arial"/>
          <w:b/>
          <w:bCs/>
          <w:sz w:val="13"/>
          <w:szCs w:val="13"/>
        </w:rPr>
      </w:pPr>
    </w:p>
    <w:p w14:paraId="0D9263C2" w14:textId="77777777" w:rsidR="007E0EFA" w:rsidRPr="0007396C" w:rsidRDefault="007E0EFA" w:rsidP="007E0EFA">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409D1C8" w14:textId="77777777" w:rsidR="007E0EFA" w:rsidRPr="0007396C" w:rsidRDefault="007E0EFA" w:rsidP="007E0EFA">
      <w:pPr>
        <w:kinsoku w:val="0"/>
        <w:overflowPunct w:val="0"/>
        <w:autoSpaceDE w:val="0"/>
        <w:autoSpaceDN w:val="0"/>
        <w:adjustRightInd w:val="0"/>
        <w:spacing w:after="0" w:line="184" w:lineRule="exact"/>
        <w:jc w:val="right"/>
        <w:rPr>
          <w:rFonts w:ascii="Arial" w:hAnsi="Arial" w:cs="Arial"/>
          <w:sz w:val="16"/>
          <w:szCs w:val="16"/>
        </w:rPr>
      </w:pPr>
      <w:r w:rsidRPr="0007396C">
        <w:rPr>
          <w:rFonts w:ascii="Arial" w:hAnsi="Arial" w:cs="Arial"/>
          <w:sz w:val="16"/>
          <w:szCs w:val="16"/>
        </w:rPr>
        <w:t>Ph: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47C1CA5C" w14:textId="77777777" w:rsidR="007E0EFA" w:rsidRPr="0007396C" w:rsidRDefault="006938F8" w:rsidP="007E0EFA">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54" w:history="1">
        <w:r w:rsidR="007E0EFA" w:rsidRPr="0007396C">
          <w:rPr>
            <w:rFonts w:ascii="Arial" w:hAnsi="Arial" w:cs="Arial"/>
            <w:sz w:val="16"/>
            <w:szCs w:val="16"/>
          </w:rPr>
          <w:t>www.naismith.com.au</w:t>
        </w:r>
      </w:hyperlink>
      <w:r w:rsidR="007E0EFA" w:rsidRPr="0007396C">
        <w:rPr>
          <w:rFonts w:ascii="Arial" w:hAnsi="Arial" w:cs="Arial"/>
          <w:sz w:val="16"/>
          <w:szCs w:val="16"/>
        </w:rPr>
        <w:t xml:space="preserve"> A.B.N. 25 004 284</w:t>
      </w:r>
      <w:r w:rsidR="007E0EFA" w:rsidRPr="0007396C">
        <w:rPr>
          <w:rFonts w:ascii="Arial" w:hAnsi="Arial" w:cs="Arial"/>
          <w:spacing w:val="-24"/>
          <w:sz w:val="16"/>
          <w:szCs w:val="16"/>
        </w:rPr>
        <w:t xml:space="preserve"> </w:t>
      </w:r>
      <w:r w:rsidR="007E0EFA" w:rsidRPr="0007396C">
        <w:rPr>
          <w:rFonts w:ascii="Arial" w:hAnsi="Arial" w:cs="Arial"/>
          <w:sz w:val="16"/>
          <w:szCs w:val="16"/>
        </w:rPr>
        <w:t>388</w:t>
      </w:r>
    </w:p>
    <w:p w14:paraId="707D0A0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7E0EFA" w:rsidRPr="0007396C" w14:paraId="6F0154E9" w14:textId="77777777" w:rsidTr="00832F17">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07F7A4BD" w14:textId="77777777" w:rsidR="007E0EFA" w:rsidRPr="0007396C" w:rsidRDefault="007E0EFA" w:rsidP="00832F17">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42779EA2" w14:textId="77777777" w:rsidR="007E0EFA" w:rsidRPr="0007396C" w:rsidRDefault="007E0EFA" w:rsidP="00832F17">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r w:rsidRPr="0007396C">
              <w:rPr>
                <w:rFonts w:ascii="Arial" w:hAnsi="Arial" w:cs="Arial"/>
                <w:sz w:val="20"/>
                <w:szCs w:val="20"/>
              </w:rPr>
              <w:t>Cust Phone</w:t>
            </w:r>
            <w:r w:rsidRPr="0007396C">
              <w:rPr>
                <w:rFonts w:ascii="Arial" w:hAnsi="Arial" w:cs="Arial"/>
                <w:spacing w:val="6"/>
                <w:sz w:val="20"/>
                <w:szCs w:val="20"/>
              </w:rPr>
              <w:t xml:space="preserve"> </w:t>
            </w:r>
            <w:r w:rsidRPr="0007396C">
              <w:rPr>
                <w:rFonts w:ascii="Arial" w:hAnsi="Arial" w:cs="Arial"/>
                <w:sz w:val="20"/>
                <w:szCs w:val="20"/>
              </w:rPr>
              <w:t>No:</w:t>
            </w:r>
          </w:p>
          <w:p w14:paraId="020D7AA2" w14:textId="77777777" w:rsidR="007E0EFA" w:rsidRPr="0007396C" w:rsidRDefault="007E0EFA" w:rsidP="00832F17">
            <w:pPr>
              <w:kinsoku w:val="0"/>
              <w:overflowPunct w:val="0"/>
              <w:autoSpaceDE w:val="0"/>
              <w:autoSpaceDN w:val="0"/>
              <w:adjustRightInd w:val="0"/>
              <w:spacing w:before="10" w:after="0" w:line="240" w:lineRule="auto"/>
              <w:rPr>
                <w:rFonts w:ascii="Arial" w:hAnsi="Arial" w:cs="Arial"/>
                <w:sz w:val="23"/>
                <w:szCs w:val="23"/>
              </w:rPr>
            </w:pPr>
          </w:p>
          <w:p w14:paraId="5A263ACB" w14:textId="77777777" w:rsidR="007E0EFA" w:rsidRPr="0007396C" w:rsidRDefault="007E0EFA" w:rsidP="00832F17">
            <w:pPr>
              <w:kinsoku w:val="0"/>
              <w:overflowPunct w:val="0"/>
              <w:autoSpaceDE w:val="0"/>
              <w:autoSpaceDN w:val="0"/>
              <w:adjustRightInd w:val="0"/>
              <w:spacing w:after="0" w:line="240" w:lineRule="auto"/>
              <w:ind w:right="586"/>
              <w:jc w:val="right"/>
              <w:rPr>
                <w:rFonts w:ascii="Arial" w:hAnsi="Arial" w:cs="Arial"/>
                <w:sz w:val="20"/>
                <w:szCs w:val="20"/>
              </w:rPr>
            </w:pPr>
            <w:r w:rsidRPr="0007396C">
              <w:rPr>
                <w:rFonts w:ascii="Arial" w:hAnsi="Arial" w:cs="Arial"/>
                <w:sz w:val="20"/>
                <w:szCs w:val="20"/>
              </w:rPr>
              <w:t>Cust Fax</w:t>
            </w:r>
            <w:r w:rsidRPr="0007396C">
              <w:rPr>
                <w:rFonts w:ascii="Arial" w:hAnsi="Arial" w:cs="Arial"/>
                <w:spacing w:val="-2"/>
                <w:sz w:val="20"/>
                <w:szCs w:val="20"/>
              </w:rPr>
              <w:t xml:space="preserve"> </w:t>
            </w:r>
            <w:r w:rsidRPr="0007396C">
              <w:rPr>
                <w:rFonts w:ascii="Arial" w:hAnsi="Arial" w:cs="Arial"/>
                <w:sz w:val="20"/>
                <w:szCs w:val="20"/>
              </w:rPr>
              <w:t>No:</w:t>
            </w:r>
          </w:p>
          <w:p w14:paraId="07AA6275" w14:textId="77777777" w:rsidR="007E0EFA" w:rsidRPr="0007396C" w:rsidRDefault="007E0EFA" w:rsidP="00832F17">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2E8FCB6B" w14:textId="77777777" w:rsidR="007E0EFA" w:rsidRPr="0007396C" w:rsidRDefault="007E0EFA" w:rsidP="00832F17">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5D7B8217" w14:textId="77777777" w:rsidR="007E0EFA" w:rsidRPr="0007396C" w:rsidRDefault="007E0EFA" w:rsidP="00832F17">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663A8B5D" w14:textId="77777777" w:rsidR="007E0EFA" w:rsidRPr="0007396C" w:rsidRDefault="007E0EFA" w:rsidP="00832F17">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7E0EFA" w:rsidRPr="0007396C" w14:paraId="77BD2E43" w14:textId="77777777" w:rsidTr="00832F17">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21235E97" w14:textId="77777777" w:rsidR="007E0EFA" w:rsidRPr="0007396C" w:rsidRDefault="007E0EFA" w:rsidP="00832F17">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64F088B7" w14:textId="77777777" w:rsidR="007E0EFA" w:rsidRPr="0007396C" w:rsidRDefault="007E0EFA" w:rsidP="00832F17">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7AB9C7B8" w14:textId="77777777" w:rsidR="007E0EFA" w:rsidRPr="0007396C" w:rsidRDefault="007E0EFA" w:rsidP="00832F17">
            <w:pPr>
              <w:kinsoku w:val="0"/>
              <w:overflowPunct w:val="0"/>
              <w:autoSpaceDE w:val="0"/>
              <w:autoSpaceDN w:val="0"/>
              <w:adjustRightInd w:val="0"/>
              <w:spacing w:before="2" w:after="0" w:line="240" w:lineRule="auto"/>
              <w:rPr>
                <w:rFonts w:ascii="Arial" w:hAnsi="Arial" w:cs="Arial"/>
              </w:rPr>
            </w:pPr>
          </w:p>
          <w:p w14:paraId="442FC59F" w14:textId="77777777" w:rsidR="007E0EFA" w:rsidRPr="0007396C" w:rsidRDefault="007E0EFA" w:rsidP="00832F17">
            <w:pPr>
              <w:kinsoku w:val="0"/>
              <w:overflowPunct w:val="0"/>
              <w:autoSpaceDE w:val="0"/>
              <w:autoSpaceDN w:val="0"/>
              <w:adjustRightInd w:val="0"/>
              <w:spacing w:after="0" w:line="240" w:lineRule="auto"/>
              <w:ind w:left="28"/>
              <w:rPr>
                <w:rFonts w:ascii="Times New Roman" w:hAnsi="Times New Roman" w:cs="Times New Roman"/>
                <w:sz w:val="24"/>
                <w:szCs w:val="24"/>
              </w:rPr>
            </w:pPr>
            <w:r w:rsidRPr="0007396C">
              <w:rPr>
                <w:rFonts w:ascii="Arial" w:hAnsi="Arial" w:cs="Arial"/>
                <w:sz w:val="20"/>
                <w:szCs w:val="20"/>
              </w:rPr>
              <w:t>Pinal</w:t>
            </w:r>
          </w:p>
        </w:tc>
      </w:tr>
      <w:tr w:rsidR="007E0EFA" w:rsidRPr="0007396C" w14:paraId="5F92399F" w14:textId="77777777" w:rsidTr="00832F17">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2FA4C7D0" w14:textId="77777777" w:rsidR="007E0EFA" w:rsidRPr="0007396C" w:rsidRDefault="007E0EFA" w:rsidP="00832F17">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7E0EFA" w:rsidRPr="0007396C" w14:paraId="311F07F9" w14:textId="77777777" w:rsidTr="00832F17">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07B97869" w14:textId="77777777" w:rsidR="007E0EFA" w:rsidRPr="0007396C" w:rsidRDefault="007E0EFA" w:rsidP="00832F17">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714CF9FB" w14:textId="77777777" w:rsidR="007E0EFA" w:rsidRPr="0007396C" w:rsidRDefault="007E0EFA" w:rsidP="00832F17">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0E81A39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E6E94CE" w14:textId="77777777" w:rsidR="007E0EFA" w:rsidRPr="0007396C" w:rsidRDefault="007E0EFA" w:rsidP="007E0EFA">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16 X T5-340 T5-340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134F635A" w14:textId="77777777" w:rsidR="007E0EFA" w:rsidRPr="0007396C" w:rsidRDefault="007E0EFA" w:rsidP="007E0EFA">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67A3363B"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7E0EFA" w:rsidRPr="0007396C" w14:paraId="51F96C4C" w14:textId="77777777" w:rsidTr="00832F17">
        <w:trPr>
          <w:trHeight w:hRule="exact" w:val="570"/>
        </w:trPr>
        <w:tc>
          <w:tcPr>
            <w:tcW w:w="1593" w:type="dxa"/>
            <w:tcBorders>
              <w:top w:val="nil"/>
              <w:left w:val="nil"/>
              <w:bottom w:val="nil"/>
              <w:right w:val="nil"/>
            </w:tcBorders>
          </w:tcPr>
          <w:p w14:paraId="7B645AA9" w14:textId="77777777" w:rsidR="007E0EFA" w:rsidRPr="0007396C" w:rsidRDefault="007E0EFA" w:rsidP="00832F17">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53F6EE71" w14:textId="77777777" w:rsidR="007E0EFA" w:rsidRPr="0007396C" w:rsidRDefault="007E0EFA" w:rsidP="00832F17">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4326585E" w14:textId="77777777" w:rsidR="007E0EFA" w:rsidRPr="0007396C" w:rsidRDefault="007E0EFA" w:rsidP="00832F17">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3118D688" w14:textId="77777777" w:rsidR="007E0EFA" w:rsidRPr="0007396C" w:rsidRDefault="007E0EFA" w:rsidP="00832F17">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20EAE4B8" w14:textId="77777777" w:rsidR="007E0EFA" w:rsidRPr="0007396C" w:rsidRDefault="007E0EFA" w:rsidP="00832F17">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6E551AFE" w14:textId="77777777" w:rsidR="007E0EFA" w:rsidRPr="0007396C" w:rsidRDefault="007E0EFA" w:rsidP="00832F17">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7E0EFA" w:rsidRPr="0007396C" w14:paraId="0AA0567C" w14:textId="77777777" w:rsidTr="00832F17">
        <w:trPr>
          <w:trHeight w:hRule="exact" w:val="471"/>
        </w:trPr>
        <w:tc>
          <w:tcPr>
            <w:tcW w:w="1593" w:type="dxa"/>
            <w:tcBorders>
              <w:top w:val="nil"/>
              <w:left w:val="nil"/>
              <w:bottom w:val="nil"/>
              <w:right w:val="nil"/>
            </w:tcBorders>
          </w:tcPr>
          <w:p w14:paraId="68BC7A58" w14:textId="77777777" w:rsidR="007E0EFA" w:rsidRPr="0007396C" w:rsidRDefault="007E0EFA" w:rsidP="00832F17">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21AE80E6" w14:textId="77777777" w:rsidR="007E0EFA" w:rsidRPr="0007396C" w:rsidRDefault="007E0EFA" w:rsidP="00832F17">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3E93C5DB" w14:textId="77777777" w:rsidR="007E0EFA" w:rsidRPr="0007396C" w:rsidRDefault="007E0EFA" w:rsidP="00832F17">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461A3548" w14:textId="77777777" w:rsidR="007E0EFA" w:rsidRPr="0007396C" w:rsidRDefault="007E0EFA" w:rsidP="00832F17">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67AD302" w14:textId="77777777" w:rsidR="007E0EFA" w:rsidRPr="0007396C" w:rsidRDefault="007E0EFA" w:rsidP="00832F17">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60FDFB58" w14:textId="77777777" w:rsidR="007E0EFA" w:rsidRPr="0007396C" w:rsidRDefault="007E0EFA" w:rsidP="00832F17">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5561F4AD" w14:textId="77777777" w:rsidTr="00832F17">
        <w:trPr>
          <w:trHeight w:hRule="exact" w:val="260"/>
        </w:trPr>
        <w:tc>
          <w:tcPr>
            <w:tcW w:w="1593" w:type="dxa"/>
            <w:tcBorders>
              <w:top w:val="nil"/>
              <w:left w:val="nil"/>
              <w:bottom w:val="nil"/>
              <w:right w:val="nil"/>
            </w:tcBorders>
          </w:tcPr>
          <w:p w14:paraId="44227BA8" w14:textId="77777777" w:rsidR="007E0EFA" w:rsidRPr="0007396C" w:rsidRDefault="007E0EFA" w:rsidP="00832F17">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79EEC71A" w14:textId="77777777" w:rsidR="007E0EFA" w:rsidRPr="0007396C" w:rsidRDefault="007E0EFA" w:rsidP="00832F17">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58591FF0" w14:textId="77777777" w:rsidR="007E0EFA" w:rsidRPr="0007396C" w:rsidRDefault="007E0EFA" w:rsidP="00832F17">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6E2B1ED0" w14:textId="77777777" w:rsidR="007E0EFA" w:rsidRPr="0007396C" w:rsidRDefault="007E0EFA" w:rsidP="00832F17">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74A0F98" w14:textId="77777777" w:rsidR="007E0EFA" w:rsidRPr="0007396C" w:rsidRDefault="007E0EFA" w:rsidP="00832F17">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F4501C7" w14:textId="77777777" w:rsidR="007E0EFA" w:rsidRPr="0007396C" w:rsidRDefault="007E0EFA" w:rsidP="00832F17">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13150331" w14:textId="77777777" w:rsidTr="00832F17">
        <w:trPr>
          <w:trHeight w:hRule="exact" w:val="257"/>
        </w:trPr>
        <w:tc>
          <w:tcPr>
            <w:tcW w:w="1593" w:type="dxa"/>
            <w:tcBorders>
              <w:top w:val="nil"/>
              <w:left w:val="nil"/>
              <w:bottom w:val="nil"/>
              <w:right w:val="nil"/>
            </w:tcBorders>
          </w:tcPr>
          <w:p w14:paraId="29F47255" w14:textId="77777777" w:rsidR="007E0EFA" w:rsidRPr="0007396C" w:rsidRDefault="007E0EFA" w:rsidP="00832F17">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21D2E66C"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32DE71E9"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1AC4C5B9" w14:textId="77777777" w:rsidR="007E0EFA" w:rsidRPr="0007396C" w:rsidRDefault="007E0EFA" w:rsidP="00832F17">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9E20807" w14:textId="77777777" w:rsidR="007E0EFA" w:rsidRPr="0007396C" w:rsidRDefault="007E0EFA" w:rsidP="00832F17">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3F5AA266" w14:textId="77777777" w:rsidR="007E0EFA" w:rsidRPr="0007396C" w:rsidRDefault="007E0EFA" w:rsidP="00832F17">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7E0EFA" w:rsidRPr="0007396C" w14:paraId="255854BC" w14:textId="77777777" w:rsidTr="00832F17">
        <w:trPr>
          <w:trHeight w:hRule="exact" w:val="217"/>
        </w:trPr>
        <w:tc>
          <w:tcPr>
            <w:tcW w:w="1593" w:type="dxa"/>
            <w:tcBorders>
              <w:top w:val="nil"/>
              <w:left w:val="nil"/>
              <w:bottom w:val="nil"/>
              <w:right w:val="nil"/>
            </w:tcBorders>
          </w:tcPr>
          <w:p w14:paraId="28282400"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26F9EC7E" w14:textId="77777777" w:rsidR="007E0EFA" w:rsidRPr="0007396C" w:rsidRDefault="007E0EFA" w:rsidP="00832F17">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5CF2651B"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A1D93A6"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3BB63526"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5821D795" w14:textId="77777777" w:rsidR="007E0EFA" w:rsidRPr="0007396C" w:rsidRDefault="007E0EFA" w:rsidP="00832F17">
            <w:pPr>
              <w:autoSpaceDE w:val="0"/>
              <w:autoSpaceDN w:val="0"/>
              <w:adjustRightInd w:val="0"/>
              <w:spacing w:after="0" w:line="240" w:lineRule="auto"/>
              <w:rPr>
                <w:rFonts w:ascii="Times New Roman" w:hAnsi="Times New Roman" w:cs="Times New Roman"/>
                <w:sz w:val="24"/>
                <w:szCs w:val="24"/>
              </w:rPr>
            </w:pPr>
          </w:p>
        </w:tc>
      </w:tr>
    </w:tbl>
    <w:p w14:paraId="48B76F76"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403BE06D" w14:textId="77777777" w:rsidR="007E0EFA" w:rsidRPr="0007396C" w:rsidRDefault="007E0EFA" w:rsidP="007E0EFA">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541D9847"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19"/>
          <w:szCs w:val="19"/>
        </w:rPr>
      </w:pPr>
    </w:p>
    <w:p w14:paraId="0E67BE1A" w14:textId="77777777" w:rsidR="007E0EFA" w:rsidRPr="0007396C" w:rsidRDefault="007E0EFA" w:rsidP="007E0EFA">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Allow approx. 2-3 workind days for</w:t>
      </w:r>
      <w:r w:rsidRPr="0007396C">
        <w:rPr>
          <w:rFonts w:ascii="Arial" w:hAnsi="Arial" w:cs="Arial"/>
          <w:spacing w:val="-6"/>
          <w:sz w:val="19"/>
          <w:szCs w:val="19"/>
        </w:rPr>
        <w:t xml:space="preserve"> </w:t>
      </w:r>
      <w:r w:rsidRPr="0007396C">
        <w:rPr>
          <w:rFonts w:ascii="Arial" w:hAnsi="Arial" w:cs="Arial"/>
          <w:sz w:val="19"/>
          <w:szCs w:val="19"/>
        </w:rPr>
        <w:t>Machining.</w:t>
      </w:r>
    </w:p>
    <w:p w14:paraId="3CF4AAE9"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14D80B8" w14:textId="77777777" w:rsidR="007E0EFA" w:rsidRPr="0007396C" w:rsidRDefault="007E0EFA" w:rsidP="007E0EFA">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2824D83A" wp14:editId="2887E4A4">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34342"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654FBEAD" w14:textId="77777777" w:rsidR="007E0EFA" w:rsidRPr="0007396C" w:rsidRDefault="007E0EFA" w:rsidP="007E0EFA">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F52D6A7" w14:textId="77777777" w:rsidR="007E0EFA" w:rsidRPr="0007396C" w:rsidRDefault="007E0EFA" w:rsidP="007E0EFA">
      <w:pPr>
        <w:kinsoku w:val="0"/>
        <w:overflowPunct w:val="0"/>
        <w:autoSpaceDE w:val="0"/>
        <w:autoSpaceDN w:val="0"/>
        <w:adjustRightInd w:val="0"/>
        <w:spacing w:after="0" w:line="240" w:lineRule="auto"/>
        <w:rPr>
          <w:rFonts w:ascii="Arial" w:hAnsi="Arial" w:cs="Arial"/>
          <w:b/>
          <w:bCs/>
          <w:sz w:val="20"/>
          <w:szCs w:val="20"/>
        </w:rPr>
      </w:pPr>
    </w:p>
    <w:p w14:paraId="68019C68" w14:textId="77777777" w:rsidR="007E0EFA" w:rsidRPr="0007396C" w:rsidRDefault="007E0EFA" w:rsidP="007E0EFA">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20DA3686" w14:textId="77777777" w:rsidR="007E0EFA" w:rsidRPr="0007396C" w:rsidRDefault="007E0EFA" w:rsidP="007E0EFA">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E6A6601"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02D81E77" w14:textId="77777777" w:rsidR="007E0EFA" w:rsidRPr="0007396C" w:rsidRDefault="007E0EFA" w:rsidP="007E0EFA">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005B2A91" wp14:editId="447CBEFD">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832F17"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832F17" w:rsidRDefault="00832F17">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832F17" w:rsidRDefault="00832F17">
                                  <w:pPr>
                                    <w:pStyle w:val="BodyText"/>
                                    <w:kinsoku w:val="0"/>
                                    <w:overflowPunct w:val="0"/>
                                    <w:spacing w:before="11"/>
                                    <w:ind w:left="1350"/>
                                    <w:rPr>
                                      <w:rFonts w:ascii="Times New Roman" w:hAnsi="Times New Roman" w:cs="Times New Roman"/>
                                      <w:sz w:val="24"/>
                                      <w:szCs w:val="24"/>
                                    </w:rPr>
                                  </w:pPr>
                                  <w:r>
                                    <w:t>$147.10</w:t>
                                  </w:r>
                                </w:p>
                              </w:tc>
                            </w:tr>
                            <w:tr w:rsidR="00832F17"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832F17" w:rsidRDefault="00832F17">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832F17" w:rsidRDefault="00832F17">
                                  <w:pPr>
                                    <w:pStyle w:val="BodyText"/>
                                    <w:kinsoku w:val="0"/>
                                    <w:overflowPunct w:val="0"/>
                                    <w:spacing w:before="15"/>
                                    <w:ind w:left="0" w:right="24"/>
                                    <w:jc w:val="right"/>
                                    <w:rPr>
                                      <w:rFonts w:ascii="Times New Roman" w:hAnsi="Times New Roman" w:cs="Times New Roman"/>
                                      <w:sz w:val="24"/>
                                      <w:szCs w:val="24"/>
                                    </w:rPr>
                                  </w:pPr>
                                  <w:r>
                                    <w:t>$14.71</w:t>
                                  </w:r>
                                </w:p>
                              </w:tc>
                            </w:tr>
                            <w:tr w:rsidR="00832F17"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832F17" w:rsidRDefault="00832F17">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832F17" w:rsidRDefault="00832F17">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832F17" w:rsidRDefault="00832F17" w:rsidP="007E0EFA">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005B2A9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6g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832F17"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832F17" w:rsidRDefault="00832F17">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832F17" w:rsidRDefault="00832F17">
                            <w:pPr>
                              <w:pStyle w:val="BodyText"/>
                              <w:kinsoku w:val="0"/>
                              <w:overflowPunct w:val="0"/>
                              <w:spacing w:before="11"/>
                              <w:ind w:left="1350"/>
                              <w:rPr>
                                <w:rFonts w:ascii="Times New Roman" w:hAnsi="Times New Roman" w:cs="Times New Roman"/>
                                <w:sz w:val="24"/>
                                <w:szCs w:val="24"/>
                              </w:rPr>
                            </w:pPr>
                            <w:r>
                              <w:t>$147.10</w:t>
                            </w:r>
                          </w:p>
                        </w:tc>
                      </w:tr>
                      <w:tr w:rsidR="00832F17"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832F17" w:rsidRDefault="00832F17">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832F17" w:rsidRDefault="00832F17">
                            <w:pPr>
                              <w:pStyle w:val="BodyText"/>
                              <w:kinsoku w:val="0"/>
                              <w:overflowPunct w:val="0"/>
                              <w:spacing w:before="15"/>
                              <w:ind w:left="0" w:right="24"/>
                              <w:jc w:val="right"/>
                              <w:rPr>
                                <w:rFonts w:ascii="Times New Roman" w:hAnsi="Times New Roman" w:cs="Times New Roman"/>
                                <w:sz w:val="24"/>
                                <w:szCs w:val="24"/>
                              </w:rPr>
                            </w:pPr>
                            <w:r>
                              <w:t>$14.71</w:t>
                            </w:r>
                          </w:p>
                        </w:tc>
                      </w:tr>
                      <w:tr w:rsidR="00832F17"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832F17" w:rsidRDefault="00832F17">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832F17" w:rsidRDefault="00832F17">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832F17" w:rsidRDefault="00832F17" w:rsidP="007E0EFA">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38157680" w14:textId="77777777" w:rsidR="007E0EFA" w:rsidRPr="0007396C" w:rsidRDefault="007E0EFA" w:rsidP="007E0EFA">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2A6FD9FB"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200A359F"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42B7DA85" w14:textId="77777777" w:rsidR="007E0EFA" w:rsidRPr="0007396C" w:rsidRDefault="007E0EFA" w:rsidP="007E0EFA">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2246FE47" w14:textId="77777777" w:rsidR="007E0EFA" w:rsidRPr="0007396C" w:rsidRDefault="007E0EFA" w:rsidP="007E0EFA">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1895BB18" w14:textId="77777777" w:rsidR="007E0EFA" w:rsidRPr="0007396C" w:rsidRDefault="007E0EFA" w:rsidP="007E0EFA">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4" w:name="_Toc516567329"/>
      <w:bookmarkStart w:id="15" w:name="_Toc507621885"/>
      <w:bookmarkStart w:id="16" w:name="_Toc507622812"/>
      <w:r>
        <w:t>Control System</w:t>
      </w:r>
      <w:bookmarkEnd w:id="14"/>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7" w:name="_Toc516567330"/>
      <w:bookmarkEnd w:id="15"/>
      <w:bookmarkEnd w:id="16"/>
      <w:r>
        <w:lastRenderedPageBreak/>
        <w:t>Calculations</w:t>
      </w:r>
      <w:bookmarkEnd w:id="17"/>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r>
        <w:rPr>
          <w:rFonts w:cs="Times New Roman"/>
          <w:i/>
        </w:rPr>
        <w:t xml:space="preserve">Eg,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8" w:name="_Toc516567331"/>
      <w:r>
        <w:t>Costings</w:t>
      </w:r>
      <w:bookmarkEnd w:id="18"/>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9" w:name="_Toc507621892"/>
      <w:bookmarkStart w:id="20" w:name="_Toc507622819"/>
      <w:bookmarkStart w:id="21" w:name="_Toc516567332"/>
      <w:r w:rsidRPr="00E05A6C">
        <w:t>Discussion and Conclusion</w:t>
      </w:r>
      <w:bookmarkEnd w:id="19"/>
      <w:bookmarkEnd w:id="20"/>
      <w:bookmarkEnd w:id="21"/>
    </w:p>
    <w:p w14:paraId="1F85A107" w14:textId="5A7389CD" w:rsidR="00DF236D" w:rsidRDefault="00DF236D" w:rsidP="00DF236D">
      <w:pPr>
        <w:jc w:val="both"/>
        <w:rPr>
          <w:rFonts w:cs="Times New Roman"/>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06BEDB06" w14:textId="777F2FFD" w:rsidR="00680935" w:rsidRDefault="00680935" w:rsidP="00DF236D">
      <w:pPr>
        <w:jc w:val="both"/>
        <w:rPr>
          <w:rFonts w:cs="Times New Roman"/>
        </w:rPr>
      </w:pPr>
      <w:r>
        <w:rPr>
          <w:rFonts w:cs="Times New Roman"/>
        </w:rPr>
        <w:t xml:space="preserve">At the end of the defined project period we had not completed the design.  The mechanical design is mostly finished but some small elements such as linear rails and IP65 enclosures have not yet been selected.  Additionally the electronics like sensors, limit-switches and micro-controllers have not been selected.  Also the program has not been written due to the lack of electronic components.  </w:t>
      </w:r>
    </w:p>
    <w:p w14:paraId="647F4482" w14:textId="5E94EF65" w:rsidR="00D44F81" w:rsidRPr="00680935" w:rsidRDefault="00680935" w:rsidP="00680935">
      <w:pPr>
        <w:jc w:val="both"/>
        <w:rPr>
          <w:rFonts w:cs="Times New Roman"/>
        </w:rPr>
      </w:pPr>
      <w:r>
        <w:rPr>
          <w:rFonts w:cs="Times New Roman"/>
        </w:rPr>
        <w:t>Mechanically the design will lift the required loads.  It is much smaller than comparable commercial units, and also has a production cost of &lt;$8k, whereas commercial units will cost up to $30k and not be small enough for the intended use-case.</w:t>
      </w:r>
    </w:p>
    <w:p w14:paraId="0CA15139" w14:textId="7AB99E35" w:rsidR="00036F35" w:rsidRPr="00E05A6C" w:rsidRDefault="00036F35" w:rsidP="00036F35">
      <w:pPr>
        <w:pStyle w:val="Heading2"/>
        <w:spacing w:line="360" w:lineRule="auto"/>
      </w:pPr>
      <w:bookmarkStart w:id="22" w:name="_Toc516567333"/>
      <w:r>
        <w:t>Recommendations</w:t>
      </w:r>
      <w:bookmarkEnd w:id="22"/>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5D658D28" w:rsidR="00036F35" w:rsidRPr="00E05A6C" w:rsidRDefault="00680935">
      <w:pPr>
        <w:rPr>
          <w:rFonts w:eastAsiaTheme="majorEastAsia" w:cstheme="majorBidi"/>
          <w:b/>
          <w:sz w:val="26"/>
          <w:szCs w:val="26"/>
        </w:rPr>
      </w:pPr>
      <w:r>
        <w:rPr>
          <w:rFonts w:cs="Times New Roman"/>
        </w:rPr>
        <w:t xml:space="preserve">Details on the state of the project are articulated above.  The next step should be selection of suitable rectangular rail and working these in to the FinalAssembly.iam assembly.  Space is available but may require design changes to the frame to accommodate.  </w:t>
      </w: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832F17">
        <w:tc>
          <w:tcPr>
            <w:tcW w:w="1129" w:type="dxa"/>
          </w:tcPr>
          <w:p w14:paraId="06DB00C9" w14:textId="77777777" w:rsidR="000E7CEC" w:rsidRDefault="000E7CEC" w:rsidP="00832F17">
            <w:pPr>
              <w:rPr>
                <w:rFonts w:cs="Times New Roman"/>
              </w:rPr>
            </w:pPr>
          </w:p>
          <w:p w14:paraId="4F303C14" w14:textId="5EA54F2B" w:rsidR="00393C2B" w:rsidRPr="00E05A6C" w:rsidRDefault="00393C2B" w:rsidP="00832F17">
            <w:pPr>
              <w:rPr>
                <w:rFonts w:cs="Times New Roman"/>
              </w:rPr>
            </w:pPr>
          </w:p>
        </w:tc>
        <w:tc>
          <w:tcPr>
            <w:tcW w:w="7887" w:type="dxa"/>
          </w:tcPr>
          <w:p w14:paraId="087DA76E" w14:textId="63F59015" w:rsidR="000E7CEC" w:rsidRPr="00E05A6C" w:rsidRDefault="000E7CEC" w:rsidP="00832F17">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0324" w14:textId="77777777" w:rsidR="006938F8" w:rsidRDefault="006938F8" w:rsidP="00D44F81">
      <w:pPr>
        <w:spacing w:after="0" w:line="240" w:lineRule="auto"/>
      </w:pPr>
      <w:r>
        <w:separator/>
      </w:r>
    </w:p>
  </w:endnote>
  <w:endnote w:type="continuationSeparator" w:id="0">
    <w:p w14:paraId="3F372733" w14:textId="77777777" w:rsidR="006938F8" w:rsidRDefault="006938F8" w:rsidP="00D44F81">
      <w:pPr>
        <w:spacing w:after="0" w:line="240" w:lineRule="auto"/>
      </w:pPr>
      <w:r>
        <w:continuationSeparator/>
      </w:r>
    </w:p>
  </w:endnote>
  <w:endnote w:id="1">
    <w:p w14:paraId="5F0B9EA9" w14:textId="267D7207"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EEP. (2016, January 11). 9 Reasons For Automation Of Manufacturing Processes | EEP. Retrieved June 19, 2018, from </w:t>
      </w:r>
      <w:hyperlink r:id="rId1" w:history="1">
        <w:r w:rsidRPr="00FF5C92">
          <w:rPr>
            <w:rStyle w:val="Hyperlink"/>
            <w:shd w:val="clear" w:color="auto" w:fill="FFFFFF"/>
          </w:rPr>
          <w:t>http://electrical-engineering-portal.com/9-reasons-for-automation-of-manufacturing-processes</w:t>
        </w:r>
      </w:hyperlink>
    </w:p>
  </w:endnote>
  <w:endnote w:id="2">
    <w:p w14:paraId="20239A7A" w14:textId="10E9EF26"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Material &amp; Work-in-Process Movement. (2009, March 18). Retrieved from </w:t>
      </w:r>
      <w:hyperlink r:id="rId2" w:history="1">
        <w:r w:rsidRPr="00FF5C92">
          <w:rPr>
            <w:rStyle w:val="Hyperlink"/>
            <w:shd w:val="clear" w:color="auto" w:fill="FFFFFF"/>
          </w:rPr>
          <w:t>http://www.jbtc.com/automated-systems/products-and-applications/applications/material-and-work-in-process-movement</w:t>
        </w:r>
      </w:hyperlink>
    </w:p>
  </w:endnote>
  <w:endnote w:id="3">
    <w:p w14:paraId="3D6C99D9" w14:textId="0A56E597" w:rsidR="00832F17" w:rsidRPr="009B2BAD" w:rsidRDefault="00832F17">
      <w:pPr>
        <w:pStyle w:val="EndnoteText"/>
        <w:rPr>
          <w:color w:val="333333"/>
          <w:shd w:val="clear" w:color="auto" w:fill="FFFFFF"/>
        </w:rPr>
      </w:pPr>
      <w:r>
        <w:rPr>
          <w:rStyle w:val="EndnoteReference"/>
        </w:rPr>
        <w:endnoteRef/>
      </w:r>
      <w:r>
        <w:t xml:space="preserve"> </w:t>
      </w:r>
      <w:r>
        <w:rPr>
          <w:color w:val="333333"/>
          <w:shd w:val="clear" w:color="auto" w:fill="FFFFFF"/>
        </w:rPr>
        <w:t xml:space="preserve">Automatic Material Transport Agv Robot Price - Buy Agv Robot Price,Automatic Material Transport,Material Transport Agv Product on Alibaba.com. (n.d.). Retrieved June 19, 2018, from </w:t>
      </w:r>
      <w:hyperlink r:id="rId3" w:history="1">
        <w:r w:rsidRPr="00FF5C92">
          <w:rPr>
            <w:rStyle w:val="Hyperlink"/>
            <w:shd w:val="clear" w:color="auto" w:fill="FFFFFF"/>
          </w:rPr>
          <w:t>https://www.alibaba.com/product-detail/Automatic-material-transport-agv-robot-price_60719093453.html?spm=a2700.7724857.main07.80.322f1943C21lp8</w:t>
        </w:r>
      </w:hyperlink>
    </w:p>
  </w:endnote>
  <w:endnote w:id="4">
    <w:p w14:paraId="2C8022DC" w14:textId="19DD4A15" w:rsidR="00832F17" w:rsidRPr="00D77EDC" w:rsidRDefault="00832F17">
      <w:pPr>
        <w:pStyle w:val="EndnoteText"/>
        <w:rPr>
          <w:i/>
        </w:rPr>
      </w:pPr>
      <w:r>
        <w:rPr>
          <w:rStyle w:val="EndnoteReference"/>
        </w:rPr>
        <w:endnoteRef/>
      </w:r>
      <w:r>
        <w:t xml:space="preserve"> Richards, B. (2017). </w:t>
      </w:r>
      <w:r>
        <w:rPr>
          <w:i/>
        </w:rPr>
        <w:t>Scope Statement – Mecanum AGV Project: Project Description</w:t>
      </w:r>
    </w:p>
  </w:endnote>
  <w:endnote w:id="5">
    <w:p w14:paraId="42E31100" w14:textId="28AA95AC" w:rsidR="00832F17" w:rsidRDefault="00832F17">
      <w:pPr>
        <w:pStyle w:val="EndnoteText"/>
      </w:pPr>
      <w:r>
        <w:rPr>
          <w:rStyle w:val="EndnoteReference"/>
        </w:rPr>
        <w:endnoteRef/>
      </w:r>
      <w:r>
        <w:t xml:space="preserve"> Power Jacks. (n. d.). E-Series Powerjacks: Metric Machine Screw Jack</w:t>
      </w:r>
    </w:p>
  </w:endnote>
  <w:endnote w:id="6">
    <w:p w14:paraId="3BFF8844" w14:textId="1EB91E86" w:rsidR="00832F17" w:rsidRDefault="00832F17">
      <w:pPr>
        <w:pStyle w:val="EndnoteText"/>
      </w:pPr>
      <w:r>
        <w:rPr>
          <w:rStyle w:val="EndnoteReference"/>
        </w:rPr>
        <w:endnoteRef/>
      </w:r>
      <w:r>
        <w:t xml:space="preserve"> Richards, B. (2018). ScrewJackQuote: Final Response</w:t>
      </w:r>
    </w:p>
  </w:endnote>
  <w:endnote w:id="7">
    <w:p w14:paraId="79DE2542" w14:textId="5AE5DBCF" w:rsidR="00832F17" w:rsidRDefault="00832F17">
      <w:pPr>
        <w:pStyle w:val="EndnoteText"/>
      </w:pPr>
      <w:r>
        <w:rPr>
          <w:rStyle w:val="EndnoteReference"/>
        </w:rPr>
        <w:endnoteRef/>
      </w:r>
      <w:r>
        <w:t xml:space="preserve"> Ruland Couplings. (n. d.). MCLX /MSPX MCLC/MSPC</w:t>
      </w:r>
    </w:p>
  </w:endnote>
  <w:endnote w:id="8">
    <w:p w14:paraId="7FBD019D" w14:textId="06A8E460" w:rsidR="00832F17" w:rsidRDefault="00832F17">
      <w:pPr>
        <w:pStyle w:val="EndnoteText"/>
      </w:pPr>
      <w:r>
        <w:rPr>
          <w:rStyle w:val="EndnoteReference"/>
        </w:rPr>
        <w:endnoteRef/>
      </w:r>
      <w:r>
        <w:t xml:space="preserve"> T.E.A. Transmissions. (2010). Ketterer Worm Gear.  Retrieved June 19, 2018, from </w:t>
      </w:r>
      <w:hyperlink r:id="rId4" w:history="1">
        <w:r w:rsidRPr="00FF5C92">
          <w:rPr>
            <w:rStyle w:val="Hyperlink"/>
          </w:rPr>
          <w:t>https://www.tea.net.au/Product-Category-Modules/Specific_Product/product/Ketterer-Worm-Gear-/prodid/184/cid/19</w:t>
        </w:r>
      </w:hyperlink>
    </w:p>
  </w:endnote>
  <w:endnote w:id="9">
    <w:p w14:paraId="01608225" w14:textId="58C9E22F" w:rsidR="00832F17" w:rsidRDefault="00832F17">
      <w:pPr>
        <w:pStyle w:val="EndnoteText"/>
      </w:pPr>
      <w:r>
        <w:rPr>
          <w:rStyle w:val="EndnoteReference"/>
        </w:rPr>
        <w:endnoteRef/>
      </w:r>
      <w:r>
        <w:t xml:space="preserve"> KHK Gears. (n. d.). PBX: Miniature Bevel Gearboxes. Retrieved June 19, 2018, from </w:t>
      </w:r>
      <w:hyperlink r:id="rId5" w:history="1">
        <w:r w:rsidRPr="00FF5C92">
          <w:rPr>
            <w:rStyle w:val="Hyperlink"/>
          </w:rPr>
          <w:t>https://khkgears.net/pdf/pbx.pdf</w:t>
        </w:r>
      </w:hyperlink>
    </w:p>
  </w:endnote>
  <w:endnote w:id="10">
    <w:p w14:paraId="1562DCC4" w14:textId="26AD4C1D" w:rsidR="00832F17" w:rsidRDefault="00832F17">
      <w:pPr>
        <w:pStyle w:val="EndnoteText"/>
      </w:pPr>
      <w:r>
        <w:rPr>
          <w:rStyle w:val="EndnoteReference"/>
        </w:rPr>
        <w:endnoteRef/>
      </w:r>
      <w:r>
        <w:t xml:space="preserve"> TSINY. (n. d.). TS-58GZ868. Retrieved June 19, 2018, from </w:t>
      </w:r>
      <w:hyperlink r:id="rId6" w:history="1">
        <w:r w:rsidRPr="00FF5C92">
          <w:rPr>
            <w:rStyle w:val="Hyperlink"/>
          </w:rPr>
          <w:t>www.tsinymotor.com/uploads/soft/140520/1-1405201J956.pdf</w:t>
        </w:r>
      </w:hyperlink>
    </w:p>
    <w:p w14:paraId="53F70163" w14:textId="77777777" w:rsidR="00832F17" w:rsidRDefault="00832F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832F17" w:rsidRPr="00A83AD2" w:rsidRDefault="00832F17">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sidR="006D7389">
      <w:rPr>
        <w:noProof/>
        <w:sz w:val="20"/>
        <w:szCs w:val="20"/>
      </w:rPr>
      <w:t>4</w:t>
    </w:r>
    <w:r>
      <w:rPr>
        <w:sz w:val="20"/>
        <w:szCs w:val="20"/>
      </w:rPr>
      <w:fldChar w:fldCharType="end"/>
    </w:r>
  </w:p>
  <w:p w14:paraId="3B6190DD" w14:textId="77777777" w:rsidR="00832F17" w:rsidRDefault="00832F17">
    <w:pPr>
      <w:pStyle w:val="Footer"/>
    </w:pPr>
  </w:p>
  <w:p w14:paraId="28FF529E" w14:textId="77777777" w:rsidR="00832F17" w:rsidRDefault="00832F17"/>
  <w:p w14:paraId="66113330" w14:textId="77777777" w:rsidR="00832F17" w:rsidRDefault="00832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0707" w14:textId="77777777" w:rsidR="006938F8" w:rsidRDefault="006938F8" w:rsidP="00D44F81">
      <w:pPr>
        <w:spacing w:after="0" w:line="240" w:lineRule="auto"/>
      </w:pPr>
      <w:r>
        <w:separator/>
      </w:r>
    </w:p>
  </w:footnote>
  <w:footnote w:type="continuationSeparator" w:id="0">
    <w:p w14:paraId="41E864E4" w14:textId="77777777" w:rsidR="006938F8" w:rsidRDefault="006938F8"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25343"/>
    <w:multiLevelType w:val="hybridMultilevel"/>
    <w:tmpl w:val="4BEE40F4"/>
    <w:lvl w:ilvl="0" w:tplc="2D708CE2">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1"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4"/>
  </w:num>
  <w:num w:numId="5">
    <w:abstractNumId w:val="3"/>
  </w:num>
  <w:num w:numId="6">
    <w:abstractNumId w:val="10"/>
  </w:num>
  <w:num w:numId="7">
    <w:abstractNumId w:val="9"/>
  </w:num>
  <w:num w:numId="8">
    <w:abstractNumId w:val="6"/>
  </w:num>
  <w:num w:numId="9">
    <w:abstractNumId w:val="7"/>
  </w:num>
  <w:num w:numId="10">
    <w:abstractNumId w:val="5"/>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231C3"/>
    <w:rsid w:val="00036F35"/>
    <w:rsid w:val="0005130F"/>
    <w:rsid w:val="000550DB"/>
    <w:rsid w:val="0006041E"/>
    <w:rsid w:val="000A0AE7"/>
    <w:rsid w:val="000A595D"/>
    <w:rsid w:val="000E7CEC"/>
    <w:rsid w:val="00171C83"/>
    <w:rsid w:val="001C3695"/>
    <w:rsid w:val="001C633F"/>
    <w:rsid w:val="001D0687"/>
    <w:rsid w:val="001D5C3C"/>
    <w:rsid w:val="002059FC"/>
    <w:rsid w:val="00217D3A"/>
    <w:rsid w:val="00262DC7"/>
    <w:rsid w:val="00276425"/>
    <w:rsid w:val="00292C27"/>
    <w:rsid w:val="002A4A6E"/>
    <w:rsid w:val="002B452B"/>
    <w:rsid w:val="002B453F"/>
    <w:rsid w:val="002D5B77"/>
    <w:rsid w:val="00311142"/>
    <w:rsid w:val="003355A9"/>
    <w:rsid w:val="003679A0"/>
    <w:rsid w:val="0037025B"/>
    <w:rsid w:val="00393C2B"/>
    <w:rsid w:val="003C4148"/>
    <w:rsid w:val="004020B3"/>
    <w:rsid w:val="0041652D"/>
    <w:rsid w:val="0044063D"/>
    <w:rsid w:val="0046054C"/>
    <w:rsid w:val="00463D5D"/>
    <w:rsid w:val="00494556"/>
    <w:rsid w:val="004A65FD"/>
    <w:rsid w:val="004A727F"/>
    <w:rsid w:val="004F7426"/>
    <w:rsid w:val="00507E56"/>
    <w:rsid w:val="00511A2C"/>
    <w:rsid w:val="005230DD"/>
    <w:rsid w:val="00546CA7"/>
    <w:rsid w:val="0055251D"/>
    <w:rsid w:val="005573A6"/>
    <w:rsid w:val="00585B2D"/>
    <w:rsid w:val="005A65AA"/>
    <w:rsid w:val="005A7E8D"/>
    <w:rsid w:val="005B603E"/>
    <w:rsid w:val="005C05B1"/>
    <w:rsid w:val="005D0E91"/>
    <w:rsid w:val="005E5839"/>
    <w:rsid w:val="005F46D5"/>
    <w:rsid w:val="005F5E17"/>
    <w:rsid w:val="005F7306"/>
    <w:rsid w:val="00635025"/>
    <w:rsid w:val="00644F63"/>
    <w:rsid w:val="00647038"/>
    <w:rsid w:val="006519A8"/>
    <w:rsid w:val="00680935"/>
    <w:rsid w:val="006938F8"/>
    <w:rsid w:val="006B0F17"/>
    <w:rsid w:val="006C0AE9"/>
    <w:rsid w:val="006D7389"/>
    <w:rsid w:val="006E33C6"/>
    <w:rsid w:val="006E408B"/>
    <w:rsid w:val="006E5866"/>
    <w:rsid w:val="00705059"/>
    <w:rsid w:val="00734A5B"/>
    <w:rsid w:val="00761835"/>
    <w:rsid w:val="007641FA"/>
    <w:rsid w:val="00764953"/>
    <w:rsid w:val="007755A9"/>
    <w:rsid w:val="00782754"/>
    <w:rsid w:val="007C013C"/>
    <w:rsid w:val="007E0EFA"/>
    <w:rsid w:val="007F08C6"/>
    <w:rsid w:val="00832F17"/>
    <w:rsid w:val="00833346"/>
    <w:rsid w:val="00835862"/>
    <w:rsid w:val="00840034"/>
    <w:rsid w:val="00862568"/>
    <w:rsid w:val="0088154A"/>
    <w:rsid w:val="00885BB5"/>
    <w:rsid w:val="00887F7D"/>
    <w:rsid w:val="008A122C"/>
    <w:rsid w:val="008B6452"/>
    <w:rsid w:val="008D07AC"/>
    <w:rsid w:val="008D3AFB"/>
    <w:rsid w:val="008E7488"/>
    <w:rsid w:val="00913206"/>
    <w:rsid w:val="0092294D"/>
    <w:rsid w:val="00947DCF"/>
    <w:rsid w:val="009875A8"/>
    <w:rsid w:val="00993BA8"/>
    <w:rsid w:val="009A0218"/>
    <w:rsid w:val="009B2AC0"/>
    <w:rsid w:val="009B2BAD"/>
    <w:rsid w:val="009C3A6B"/>
    <w:rsid w:val="009E44F0"/>
    <w:rsid w:val="009F7939"/>
    <w:rsid w:val="00A14C44"/>
    <w:rsid w:val="00A326D0"/>
    <w:rsid w:val="00A42E85"/>
    <w:rsid w:val="00A45F1F"/>
    <w:rsid w:val="00A546DB"/>
    <w:rsid w:val="00A83AD2"/>
    <w:rsid w:val="00AB7811"/>
    <w:rsid w:val="00AC0C02"/>
    <w:rsid w:val="00AD78F2"/>
    <w:rsid w:val="00B02D83"/>
    <w:rsid w:val="00B86C51"/>
    <w:rsid w:val="00B973C6"/>
    <w:rsid w:val="00BA1497"/>
    <w:rsid w:val="00BA2255"/>
    <w:rsid w:val="00C42F0C"/>
    <w:rsid w:val="00C57DDE"/>
    <w:rsid w:val="00C734F2"/>
    <w:rsid w:val="00CA6145"/>
    <w:rsid w:val="00CC21D9"/>
    <w:rsid w:val="00CC7D05"/>
    <w:rsid w:val="00D041D1"/>
    <w:rsid w:val="00D32635"/>
    <w:rsid w:val="00D44F81"/>
    <w:rsid w:val="00D716AC"/>
    <w:rsid w:val="00D77EDC"/>
    <w:rsid w:val="00DA31BD"/>
    <w:rsid w:val="00DA7772"/>
    <w:rsid w:val="00DB2DE3"/>
    <w:rsid w:val="00DF236D"/>
    <w:rsid w:val="00E05A6C"/>
    <w:rsid w:val="00E13B15"/>
    <w:rsid w:val="00E2772C"/>
    <w:rsid w:val="00E41AC2"/>
    <w:rsid w:val="00E51114"/>
    <w:rsid w:val="00E639CC"/>
    <w:rsid w:val="00E736F6"/>
    <w:rsid w:val="00E7447F"/>
    <w:rsid w:val="00EA49CB"/>
    <w:rsid w:val="00EC1DC6"/>
    <w:rsid w:val="00EE03EB"/>
    <w:rsid w:val="00EE1241"/>
    <w:rsid w:val="00EF5566"/>
    <w:rsid w:val="00F00F81"/>
    <w:rsid w:val="00F037F4"/>
    <w:rsid w:val="00F13A4C"/>
    <w:rsid w:val="00F269A8"/>
    <w:rsid w:val="00F33FC1"/>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paragraph" w:styleId="BodyTextIndent2">
    <w:name w:val="Body Text Indent 2"/>
    <w:basedOn w:val="Normal"/>
    <w:link w:val="BodyTextIndent2Char"/>
    <w:uiPriority w:val="99"/>
    <w:semiHidden/>
    <w:unhideWhenUsed/>
    <w:rsid w:val="001D5C3C"/>
    <w:pPr>
      <w:spacing w:after="120" w:line="480" w:lineRule="auto"/>
      <w:ind w:left="283"/>
    </w:pPr>
  </w:style>
  <w:style w:type="character" w:customStyle="1" w:styleId="BodyTextIndent2Char">
    <w:name w:val="Body Text Indent 2 Char"/>
    <w:basedOn w:val="DefaultParagraphFont"/>
    <w:link w:val="BodyTextIndent2"/>
    <w:uiPriority w:val="99"/>
    <w:semiHidden/>
    <w:rsid w:val="001D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357393541">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oleObject" Target="embeddings/oleObject5.bin"/><Relationship Id="rId21" Type="http://schemas.openxmlformats.org/officeDocument/2006/relationships/oleObject" Target="embeddings/oleObject1.bin"/><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6.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jpeg"/><Relationship Id="rId41" Type="http://schemas.openxmlformats.org/officeDocument/2006/relationships/image" Target="media/image28.png"/><Relationship Id="rId54" Type="http://schemas.openxmlformats.org/officeDocument/2006/relationships/hyperlink" Target="http://www.naismith.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oleObject" Target="embeddings/oleObject4.bin"/><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5.emf"/><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jpeg"/><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alibaba.com/product-detail/Automatic-material-transport-agv-robot-price_60719093453.html?spm=a2700.7724857.main07.80.322f1943C21lp8" TargetMode="External"/><Relationship Id="rId2" Type="http://schemas.openxmlformats.org/officeDocument/2006/relationships/hyperlink" Target="http://www.jbtc.com/automated-systems/products-and-applications/applications/material-and-work-in-process-movement" TargetMode="External"/><Relationship Id="rId1" Type="http://schemas.openxmlformats.org/officeDocument/2006/relationships/hyperlink" Target="http://electrical-engineering-portal.com/9-reasons-for-automation-of-manufacturing-processes" TargetMode="External"/><Relationship Id="rId6" Type="http://schemas.openxmlformats.org/officeDocument/2006/relationships/hyperlink" Target="http://www.tsinymotor.com/uploads/soft/140520/1-1405201J956.pdf" TargetMode="External"/><Relationship Id="rId5" Type="http://schemas.openxmlformats.org/officeDocument/2006/relationships/hyperlink" Target="https://khkgears.net/pdf/pbx.pdf" TargetMode="External"/><Relationship Id="rId4" Type="http://schemas.openxmlformats.org/officeDocument/2006/relationships/hyperlink" Target="https://www.tea.net.au/Product-Category-Modules/Specific_Product/product/Ketterer-Worm-Gear-/prodid/184/c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dddgg</b:Tag>
    <b:SourceType>Book</b:SourceType>
    <b:Guid>{32DBCE0B-C5CC-4E12-9A51-C795D58C0F28}</b:Guid>
    <b:Author>
      <b:Author>
        <b:NameList>
          <b:Person>
            <b:Last>ddd</b:Last>
          </b:Person>
        </b:NameList>
      </b:Author>
    </b:Author>
    <b:Title>fff</b:Title>
    <b:Year>ggg</b:Year>
    <b:City>hhh</b:City>
    <b:Publisher>iii</b:Publisher>
    <b:RefOrder>4</b:RefOrder>
  </b:Source>
  <b:Source>
    <b:Tag>dgdfd</b:Tag>
    <b:SourceType>Book</b:SourceType>
    <b:Guid>{4D269FE2-CE4C-4EF8-A749-B6D862D07E45}</b:Guid>
    <b:Author>
      <b:Author>
        <b:NameList>
          <b:Person>
            <b:Last>dgd</b:Last>
          </b:Person>
        </b:NameList>
      </b:Author>
    </b:Author>
    <b:Title>dsgdg</b:Title>
    <b:Year>ffd</b:Year>
    <b:City>dfsfd</b:City>
    <b:Publisher>fdfdfdfd</b:Publisher>
    <b:RefOrder>2</b:RefOrder>
  </b:Source>
  <b:Source>
    <b:Tag>10</b:Tag>
    <b:SourceType>InternetSite</b:SourceType>
    <b:Guid>{1DFE5D05-6C29-4C86-B50E-0F192D0A718E}</b:Guid>
    <b:Title>www.jbtc.com</b:Title>
    <b:Year>2009</b:Year>
    <b:Author>
      <b:Author>
        <b:Corporate>JBT Corporation</b:Corporate>
      </b:Author>
    </b:Author>
    <b:InternetSiteTitle>JBT - Material &amp; Work-in-Process Movement</b:InternetSiteTitle>
    <b:Month>March</b:Month>
    <b:Day>18</b:Day>
    <b:URL>http://www.jbtc.com/automated-systems/products-and-applications/applications/material-and-work-in-process-movement</b:URL>
    <b:RefOrder>1</b:RefOrder>
  </b:Source>
</b:Sources>
</file>

<file path=customXml/itemProps1.xml><?xml version="1.0" encoding="utf-8"?>
<ds:datastoreItem xmlns:ds="http://schemas.openxmlformats.org/officeDocument/2006/customXml" ds:itemID="{74ED894D-534C-40E3-8929-94D5D5D7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3</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ryce Richards</cp:lastModifiedBy>
  <cp:revision>41</cp:revision>
  <dcterms:created xsi:type="dcterms:W3CDTF">2018-06-05T05:18:00Z</dcterms:created>
  <dcterms:modified xsi:type="dcterms:W3CDTF">2018-06-26T02:40:00Z</dcterms:modified>
</cp:coreProperties>
</file>